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DDB0" w14:textId="1F418190" w:rsidR="005B7E9F" w:rsidRDefault="00A27C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e del 06/09/23</w:t>
      </w:r>
    </w:p>
    <w:p w14:paraId="33B18119" w14:textId="6EE6F6EF" w:rsidR="00A27CA8" w:rsidRDefault="007E6FE7">
      <w:pPr>
        <w:rPr>
          <w:rFonts w:ascii="Arial" w:hAnsi="Arial" w:cs="Arial"/>
          <w:sz w:val="28"/>
          <w:szCs w:val="28"/>
        </w:rPr>
      </w:pPr>
      <w:r w:rsidRPr="00A27CA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A814C4" wp14:editId="5BB3CD10">
            <wp:simplePos x="0" y="0"/>
            <wp:positionH relativeFrom="column">
              <wp:posOffset>758190</wp:posOffset>
            </wp:positionH>
            <wp:positionV relativeFrom="paragraph">
              <wp:posOffset>6985</wp:posOffset>
            </wp:positionV>
            <wp:extent cx="3888105" cy="1589469"/>
            <wp:effectExtent l="0" t="0" r="0" b="0"/>
            <wp:wrapSquare wrapText="bothSides"/>
            <wp:docPr id="1799588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8856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8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1E329" w14:textId="7F294FCA" w:rsidR="00A27CA8" w:rsidRDefault="00A27CA8">
      <w:pPr>
        <w:rPr>
          <w:rFonts w:ascii="Arial" w:hAnsi="Arial" w:cs="Arial"/>
          <w:sz w:val="24"/>
          <w:szCs w:val="24"/>
        </w:rPr>
      </w:pPr>
    </w:p>
    <w:p w14:paraId="0A5BC7B6" w14:textId="77777777" w:rsidR="00A27CA8" w:rsidRDefault="00A27CA8">
      <w:pPr>
        <w:rPr>
          <w:rFonts w:ascii="Arial" w:hAnsi="Arial" w:cs="Arial"/>
          <w:sz w:val="24"/>
          <w:szCs w:val="24"/>
        </w:rPr>
      </w:pPr>
    </w:p>
    <w:p w14:paraId="5A943EFF" w14:textId="77777777" w:rsidR="007E6FE7" w:rsidRDefault="007E6FE7">
      <w:pPr>
        <w:rPr>
          <w:rFonts w:ascii="Arial" w:hAnsi="Arial" w:cs="Arial"/>
          <w:sz w:val="24"/>
          <w:szCs w:val="24"/>
        </w:rPr>
      </w:pPr>
    </w:p>
    <w:p w14:paraId="535A5849" w14:textId="77777777" w:rsidR="007E6FE7" w:rsidRDefault="007E6FE7">
      <w:pPr>
        <w:rPr>
          <w:rFonts w:ascii="Arial" w:hAnsi="Arial" w:cs="Arial"/>
          <w:sz w:val="24"/>
          <w:szCs w:val="24"/>
        </w:rPr>
      </w:pPr>
    </w:p>
    <w:p w14:paraId="4834AE7F" w14:textId="77777777" w:rsidR="007E6FE7" w:rsidRDefault="007E6FE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E6FE7" w14:paraId="39DB97EF" w14:textId="77777777" w:rsidTr="008348C2">
        <w:tc>
          <w:tcPr>
            <w:tcW w:w="8828" w:type="dxa"/>
            <w:gridSpan w:val="4"/>
          </w:tcPr>
          <w:p w14:paraId="53C4A430" w14:textId="4CCD9EB1" w:rsidR="007E6FE7" w:rsidRPr="007E6FE7" w:rsidRDefault="007E6FE7" w:rsidP="007E6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</w:t>
            </w:r>
          </w:p>
        </w:tc>
      </w:tr>
      <w:tr w:rsidR="00A27CA8" w14:paraId="5B014ADB" w14:textId="77777777" w:rsidTr="00A27CA8">
        <w:tc>
          <w:tcPr>
            <w:tcW w:w="2207" w:type="dxa"/>
          </w:tcPr>
          <w:p w14:paraId="71364BE9" w14:textId="28B14E0A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2207" w:type="dxa"/>
          </w:tcPr>
          <w:p w14:paraId="4B0B2281" w14:textId="4C4DA817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  <w:tc>
          <w:tcPr>
            <w:tcW w:w="2207" w:type="dxa"/>
          </w:tcPr>
          <w:p w14:paraId="05378842" w14:textId="61ABBA15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2207" w:type="dxa"/>
          </w:tcPr>
          <w:p w14:paraId="3E72F3D7" w14:textId="70C35767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</w:tr>
      <w:tr w:rsidR="00A27CA8" w14:paraId="564FE2A2" w14:textId="77777777" w:rsidTr="00A27CA8">
        <w:tc>
          <w:tcPr>
            <w:tcW w:w="2207" w:type="dxa"/>
          </w:tcPr>
          <w:p w14:paraId="5BA1A5E6" w14:textId="451A55C0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2207" w:type="dxa"/>
          </w:tcPr>
          <w:p w14:paraId="6366496F" w14:textId="1860FAAE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futuro</w:t>
            </w:r>
          </w:p>
        </w:tc>
        <w:tc>
          <w:tcPr>
            <w:tcW w:w="2207" w:type="dxa"/>
          </w:tcPr>
          <w:p w14:paraId="661C2234" w14:textId="7EE44165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  <w:tc>
          <w:tcPr>
            <w:tcW w:w="2207" w:type="dxa"/>
          </w:tcPr>
          <w:p w14:paraId="605920E5" w14:textId="54C59683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el 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Christopher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mpson</w:t>
            </w:r>
            <w:proofErr w:type="spellEnd"/>
          </w:p>
        </w:tc>
      </w:tr>
      <w:tr w:rsidR="00A27CA8" w14:paraId="7B991EF0" w14:textId="77777777" w:rsidTr="00A27CA8">
        <w:tc>
          <w:tcPr>
            <w:tcW w:w="2207" w:type="dxa"/>
          </w:tcPr>
          <w:p w14:paraId="51B63AD7" w14:textId="1098A241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2207" w:type="dxa"/>
          </w:tcPr>
          <w:p w14:paraId="56FC29B7" w14:textId="6DB5186E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da de mi mejor amigo</w:t>
            </w:r>
          </w:p>
        </w:tc>
        <w:tc>
          <w:tcPr>
            <w:tcW w:w="2207" w:type="dxa"/>
          </w:tcPr>
          <w:p w14:paraId="22D922A1" w14:textId="4CB7A3CB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ce</w:t>
            </w:r>
          </w:p>
        </w:tc>
        <w:tc>
          <w:tcPr>
            <w:tcW w:w="2207" w:type="dxa"/>
          </w:tcPr>
          <w:p w14:paraId="7F124976" w14:textId="29A976C4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berts,Dermont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ro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m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z</w:t>
            </w:r>
            <w:proofErr w:type="spellEnd"/>
          </w:p>
        </w:tc>
      </w:tr>
      <w:tr w:rsidR="00A27CA8" w14:paraId="63E456C1" w14:textId="77777777" w:rsidTr="00A27CA8">
        <w:tc>
          <w:tcPr>
            <w:tcW w:w="2207" w:type="dxa"/>
          </w:tcPr>
          <w:p w14:paraId="1AC1AA5C" w14:textId="3C956DD1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2207" w:type="dxa"/>
          </w:tcPr>
          <w:p w14:paraId="12B150E2" w14:textId="45B39727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bres de negro 2</w:t>
            </w:r>
          </w:p>
        </w:tc>
        <w:tc>
          <w:tcPr>
            <w:tcW w:w="2207" w:type="dxa"/>
          </w:tcPr>
          <w:p w14:paraId="3778B030" w14:textId="63469407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  <w:tc>
          <w:tcPr>
            <w:tcW w:w="2207" w:type="dxa"/>
          </w:tcPr>
          <w:p w14:paraId="2C0C0338" w14:textId="3B5F86DD" w:rsidR="00A27CA8" w:rsidRDefault="00A27C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Smith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mm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e jones, R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n</w:t>
            </w:r>
            <w:proofErr w:type="spellEnd"/>
          </w:p>
        </w:tc>
      </w:tr>
    </w:tbl>
    <w:p w14:paraId="0BF03BCA" w14:textId="77777777" w:rsidR="00A27CA8" w:rsidRDefault="00A27CA8">
      <w:pPr>
        <w:rPr>
          <w:rFonts w:ascii="Arial" w:hAnsi="Arial" w:cs="Arial"/>
          <w:sz w:val="24"/>
          <w:szCs w:val="24"/>
        </w:rPr>
      </w:pPr>
    </w:p>
    <w:p w14:paraId="156145FB" w14:textId="4440FC66" w:rsidR="00A27CA8" w:rsidRDefault="00A27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hay problemas, la fila de actor tiene atributos </w:t>
      </w:r>
      <w:r w:rsidR="007E6FE7">
        <w:rPr>
          <w:rFonts w:ascii="Arial" w:hAnsi="Arial" w:cs="Arial"/>
          <w:sz w:val="24"/>
          <w:szCs w:val="24"/>
        </w:rPr>
        <w:t>multivaluados</w:t>
      </w:r>
      <w:r>
        <w:rPr>
          <w:rFonts w:ascii="Arial" w:hAnsi="Arial" w:cs="Arial"/>
          <w:sz w:val="24"/>
          <w:szCs w:val="24"/>
        </w:rPr>
        <w:t>, no pueden haber más de una persona en un solo campo.</w:t>
      </w:r>
    </w:p>
    <w:p w14:paraId="6E8BC746" w14:textId="60A1B127" w:rsidR="00A27CA8" w:rsidRDefault="00A27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e a normalizar:</w:t>
      </w:r>
    </w:p>
    <w:p w14:paraId="088537A1" w14:textId="0D285F95" w:rsidR="00A27CA8" w:rsidRPr="00511EE2" w:rsidRDefault="007E6FE7" w:rsidP="00511EE2">
      <w:pPr>
        <w:rPr>
          <w:rFonts w:ascii="Arial" w:hAnsi="Arial" w:cs="Arial"/>
          <w:sz w:val="24"/>
          <w:szCs w:val="24"/>
        </w:rPr>
      </w:pPr>
      <w:r w:rsidRPr="00511EE2">
        <w:rPr>
          <w:rFonts w:ascii="Arial" w:hAnsi="Arial" w:cs="Arial"/>
          <w:b/>
          <w:bCs/>
          <w:sz w:val="26"/>
          <w:szCs w:val="26"/>
        </w:rPr>
        <w:t>1FN evalúa:</w:t>
      </w:r>
      <w:r w:rsidRPr="00511EE2">
        <w:rPr>
          <w:rFonts w:ascii="Arial" w:hAnsi="Arial" w:cs="Arial"/>
          <w:sz w:val="24"/>
          <w:szCs w:val="24"/>
        </w:rPr>
        <w:t xml:space="preserve"> Atributos compuestos, atributos multivaluados o </w:t>
      </w:r>
      <w:proofErr w:type="spellStart"/>
      <w:r w:rsidRPr="00511EE2">
        <w:rPr>
          <w:rFonts w:ascii="Arial" w:hAnsi="Arial" w:cs="Arial"/>
          <w:sz w:val="24"/>
          <w:szCs w:val="24"/>
        </w:rPr>
        <w:t>multiconcurrentes</w:t>
      </w:r>
      <w:proofErr w:type="spellEnd"/>
      <w:r w:rsidRPr="00511EE2">
        <w:rPr>
          <w:rFonts w:ascii="Arial" w:hAnsi="Arial" w:cs="Arial"/>
          <w:sz w:val="24"/>
          <w:szCs w:val="24"/>
        </w:rPr>
        <w:t>.</w:t>
      </w:r>
    </w:p>
    <w:p w14:paraId="385703EA" w14:textId="12299525" w:rsidR="007E6FE7" w:rsidRPr="00D845BA" w:rsidRDefault="007E6FE7" w:rsidP="007E6FE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D845BA">
        <w:rPr>
          <w:rFonts w:ascii="Arial" w:hAnsi="Arial" w:cs="Arial"/>
          <w:b/>
          <w:bCs/>
          <w:sz w:val="24"/>
          <w:szCs w:val="24"/>
        </w:rPr>
        <w:t>Dividir la tabla en registros individu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5"/>
        <w:gridCol w:w="1507"/>
        <w:gridCol w:w="1544"/>
        <w:gridCol w:w="1911"/>
        <w:gridCol w:w="1457"/>
        <w:gridCol w:w="1204"/>
      </w:tblGrid>
      <w:tr w:rsidR="007E6FE7" w14:paraId="728F9A02" w14:textId="52198CFC" w:rsidTr="00E30AE8">
        <w:tc>
          <w:tcPr>
            <w:tcW w:w="8828" w:type="dxa"/>
            <w:gridSpan w:val="6"/>
          </w:tcPr>
          <w:p w14:paraId="394283BA" w14:textId="053C6FA5" w:rsidR="007E6FE7" w:rsidRDefault="007E6FE7" w:rsidP="006404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</w:t>
            </w:r>
          </w:p>
        </w:tc>
      </w:tr>
      <w:tr w:rsidR="007E6FE7" w14:paraId="5CB99AD6" w14:textId="47C44ACA" w:rsidTr="007E6FE7">
        <w:tc>
          <w:tcPr>
            <w:tcW w:w="1309" w:type="dxa"/>
          </w:tcPr>
          <w:p w14:paraId="0A142F92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580" w:type="dxa"/>
          </w:tcPr>
          <w:p w14:paraId="4371BCCB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  <w:tc>
          <w:tcPr>
            <w:tcW w:w="1613" w:type="dxa"/>
          </w:tcPr>
          <w:p w14:paraId="7D649FE5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2107" w:type="dxa"/>
          </w:tcPr>
          <w:p w14:paraId="18570077" w14:textId="58BF3569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1</w:t>
            </w:r>
          </w:p>
        </w:tc>
        <w:tc>
          <w:tcPr>
            <w:tcW w:w="1235" w:type="dxa"/>
          </w:tcPr>
          <w:p w14:paraId="7B815B28" w14:textId="5367297B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2</w:t>
            </w:r>
          </w:p>
        </w:tc>
        <w:tc>
          <w:tcPr>
            <w:tcW w:w="984" w:type="dxa"/>
          </w:tcPr>
          <w:p w14:paraId="50760784" w14:textId="4C71C97A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3</w:t>
            </w:r>
          </w:p>
        </w:tc>
      </w:tr>
      <w:tr w:rsidR="007E6FE7" w14:paraId="4635AFEE" w14:textId="5B0B2E84" w:rsidTr="007E6FE7">
        <w:tc>
          <w:tcPr>
            <w:tcW w:w="1309" w:type="dxa"/>
          </w:tcPr>
          <w:p w14:paraId="5775FA21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580" w:type="dxa"/>
          </w:tcPr>
          <w:p w14:paraId="64099D87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futuro</w:t>
            </w:r>
          </w:p>
        </w:tc>
        <w:tc>
          <w:tcPr>
            <w:tcW w:w="1613" w:type="dxa"/>
          </w:tcPr>
          <w:p w14:paraId="5FED2034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  <w:tc>
          <w:tcPr>
            <w:tcW w:w="2107" w:type="dxa"/>
          </w:tcPr>
          <w:p w14:paraId="26F954C4" w14:textId="28A4E0CE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el 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x</w:t>
            </w:r>
            <w:proofErr w:type="spellEnd"/>
          </w:p>
        </w:tc>
        <w:tc>
          <w:tcPr>
            <w:tcW w:w="1235" w:type="dxa"/>
          </w:tcPr>
          <w:p w14:paraId="1D3B5CCF" w14:textId="7D08CF78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opher L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mpson</w:t>
            </w:r>
            <w:proofErr w:type="spellEnd"/>
          </w:p>
        </w:tc>
        <w:tc>
          <w:tcPr>
            <w:tcW w:w="984" w:type="dxa"/>
          </w:tcPr>
          <w:p w14:paraId="57045671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FE7" w14:paraId="1E826691" w14:textId="5C751ABF" w:rsidTr="007E6FE7">
        <w:tc>
          <w:tcPr>
            <w:tcW w:w="1309" w:type="dxa"/>
          </w:tcPr>
          <w:p w14:paraId="14AB174E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580" w:type="dxa"/>
          </w:tcPr>
          <w:p w14:paraId="02A9B6A6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da de mi mejor amigo</w:t>
            </w:r>
          </w:p>
        </w:tc>
        <w:tc>
          <w:tcPr>
            <w:tcW w:w="1613" w:type="dxa"/>
          </w:tcPr>
          <w:p w14:paraId="43D0B155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ce</w:t>
            </w:r>
          </w:p>
        </w:tc>
        <w:tc>
          <w:tcPr>
            <w:tcW w:w="2107" w:type="dxa"/>
          </w:tcPr>
          <w:p w14:paraId="382FD81B" w14:textId="2F87F462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 Roberts</w:t>
            </w:r>
          </w:p>
        </w:tc>
        <w:tc>
          <w:tcPr>
            <w:tcW w:w="1235" w:type="dxa"/>
          </w:tcPr>
          <w:p w14:paraId="64F64EF4" w14:textId="40B631E4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rmo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ulroney</w:t>
            </w:r>
          </w:p>
        </w:tc>
        <w:tc>
          <w:tcPr>
            <w:tcW w:w="984" w:type="dxa"/>
          </w:tcPr>
          <w:p w14:paraId="138FE83B" w14:textId="74FD2BD8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eron Díaz</w:t>
            </w:r>
          </w:p>
        </w:tc>
      </w:tr>
      <w:tr w:rsidR="007E6FE7" w14:paraId="4D2FA98D" w14:textId="12CCE6EB" w:rsidTr="007E6FE7">
        <w:tc>
          <w:tcPr>
            <w:tcW w:w="1309" w:type="dxa"/>
          </w:tcPr>
          <w:p w14:paraId="0BA58B97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580" w:type="dxa"/>
          </w:tcPr>
          <w:p w14:paraId="68E8DB32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bres de negro 2</w:t>
            </w:r>
          </w:p>
        </w:tc>
        <w:tc>
          <w:tcPr>
            <w:tcW w:w="1613" w:type="dxa"/>
          </w:tcPr>
          <w:p w14:paraId="482E07F9" w14:textId="77777777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  <w:tc>
          <w:tcPr>
            <w:tcW w:w="2107" w:type="dxa"/>
          </w:tcPr>
          <w:p w14:paraId="28F4AA22" w14:textId="3A7A0C10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Smith</w:t>
            </w:r>
          </w:p>
        </w:tc>
        <w:tc>
          <w:tcPr>
            <w:tcW w:w="1235" w:type="dxa"/>
          </w:tcPr>
          <w:p w14:paraId="235A42BE" w14:textId="5F942F71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my lee jones</w:t>
            </w:r>
          </w:p>
        </w:tc>
        <w:tc>
          <w:tcPr>
            <w:tcW w:w="984" w:type="dxa"/>
          </w:tcPr>
          <w:p w14:paraId="59C383C9" w14:textId="2C61AEC2" w:rsidR="007E6FE7" w:rsidRDefault="007E6FE7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n</w:t>
            </w:r>
            <w:proofErr w:type="spellEnd"/>
          </w:p>
        </w:tc>
      </w:tr>
    </w:tbl>
    <w:p w14:paraId="39A128F7" w14:textId="77777777" w:rsidR="007E6FE7" w:rsidRPr="007E6FE7" w:rsidRDefault="007E6FE7" w:rsidP="007E6FE7">
      <w:pPr>
        <w:ind w:left="360"/>
        <w:rPr>
          <w:rFonts w:ascii="Arial" w:hAnsi="Arial" w:cs="Arial"/>
          <w:sz w:val="24"/>
          <w:szCs w:val="24"/>
        </w:rPr>
      </w:pPr>
    </w:p>
    <w:p w14:paraId="34C5D5CC" w14:textId="38D542A8" w:rsidR="00A27CA8" w:rsidRDefault="00D84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6"/>
        <w:gridCol w:w="1843"/>
        <w:gridCol w:w="1863"/>
        <w:gridCol w:w="1939"/>
        <w:gridCol w:w="1497"/>
      </w:tblGrid>
      <w:tr w:rsidR="00D845BA" w14:paraId="52993C62" w14:textId="7036212B" w:rsidTr="00CE6205">
        <w:tc>
          <w:tcPr>
            <w:tcW w:w="8828" w:type="dxa"/>
            <w:gridSpan w:val="5"/>
          </w:tcPr>
          <w:p w14:paraId="67A357BE" w14:textId="1644D1EF" w:rsidR="00D845BA" w:rsidRDefault="00D845BA" w:rsidP="006404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LICULA</w:t>
            </w:r>
          </w:p>
        </w:tc>
      </w:tr>
      <w:tr w:rsidR="00D845BA" w14:paraId="0EA9366F" w14:textId="006A0E3C" w:rsidTr="00D845BA">
        <w:tc>
          <w:tcPr>
            <w:tcW w:w="1686" w:type="dxa"/>
          </w:tcPr>
          <w:p w14:paraId="5BAE63C0" w14:textId="77777777" w:rsidR="00D845BA" w:rsidRDefault="00D845BA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843" w:type="dxa"/>
          </w:tcPr>
          <w:p w14:paraId="4C35A905" w14:textId="77777777" w:rsidR="00D845BA" w:rsidRDefault="00D845BA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  <w:tc>
          <w:tcPr>
            <w:tcW w:w="1863" w:type="dxa"/>
          </w:tcPr>
          <w:p w14:paraId="41A210B7" w14:textId="77777777" w:rsidR="00D845BA" w:rsidRDefault="00D845BA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1939" w:type="dxa"/>
          </w:tcPr>
          <w:p w14:paraId="0168058A" w14:textId="77777777" w:rsidR="00D845BA" w:rsidRDefault="00D845BA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7FB0D116" w14:textId="7E279767" w:rsidR="00D845BA" w:rsidRDefault="00D845BA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</w:tr>
      <w:tr w:rsidR="00D845BA" w14:paraId="59D3CAD1" w14:textId="3D522929" w:rsidTr="00D845BA">
        <w:tc>
          <w:tcPr>
            <w:tcW w:w="1686" w:type="dxa"/>
          </w:tcPr>
          <w:p w14:paraId="0C99F5C1" w14:textId="77777777" w:rsidR="00D845BA" w:rsidRDefault="00D845BA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843" w:type="dxa"/>
          </w:tcPr>
          <w:p w14:paraId="0975994A" w14:textId="77777777" w:rsidR="00D845BA" w:rsidRDefault="00D845BA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futuro</w:t>
            </w:r>
          </w:p>
        </w:tc>
        <w:tc>
          <w:tcPr>
            <w:tcW w:w="1863" w:type="dxa"/>
          </w:tcPr>
          <w:p w14:paraId="7F864F22" w14:textId="77777777" w:rsidR="00D845BA" w:rsidRDefault="00D845BA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  <w:tc>
          <w:tcPr>
            <w:tcW w:w="1939" w:type="dxa"/>
          </w:tcPr>
          <w:p w14:paraId="5E96CA17" w14:textId="5AF4A382" w:rsidR="00D845BA" w:rsidRDefault="00D845BA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el 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x</w:t>
            </w:r>
            <w:proofErr w:type="spellEnd"/>
          </w:p>
        </w:tc>
        <w:tc>
          <w:tcPr>
            <w:tcW w:w="1497" w:type="dxa"/>
            <w:shd w:val="clear" w:color="auto" w:fill="D9E2F3" w:themeFill="accent1" w:themeFillTint="33"/>
          </w:tcPr>
          <w:p w14:paraId="1401EEFA" w14:textId="018B4735" w:rsidR="00D845BA" w:rsidRDefault="00D845BA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45BA" w14:paraId="12565E98" w14:textId="2939A192" w:rsidTr="00D845BA">
        <w:tc>
          <w:tcPr>
            <w:tcW w:w="1686" w:type="dxa"/>
          </w:tcPr>
          <w:p w14:paraId="03A89CFF" w14:textId="72062FF8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843" w:type="dxa"/>
          </w:tcPr>
          <w:p w14:paraId="769B94D6" w14:textId="73251E14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futuro</w:t>
            </w:r>
          </w:p>
        </w:tc>
        <w:tc>
          <w:tcPr>
            <w:tcW w:w="1863" w:type="dxa"/>
          </w:tcPr>
          <w:p w14:paraId="49A9CA68" w14:textId="60F97FBE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  <w:tc>
          <w:tcPr>
            <w:tcW w:w="1939" w:type="dxa"/>
          </w:tcPr>
          <w:p w14:paraId="11C6CA95" w14:textId="6A5AC5DB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oph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mpson</w:t>
            </w:r>
            <w:proofErr w:type="spellEnd"/>
          </w:p>
        </w:tc>
        <w:tc>
          <w:tcPr>
            <w:tcW w:w="1497" w:type="dxa"/>
            <w:shd w:val="clear" w:color="auto" w:fill="D9E2F3" w:themeFill="accent1" w:themeFillTint="33"/>
          </w:tcPr>
          <w:p w14:paraId="22F83316" w14:textId="57377ABE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845BA" w14:paraId="1AD4C78F" w14:textId="26CC8CB0" w:rsidTr="00D845BA">
        <w:tc>
          <w:tcPr>
            <w:tcW w:w="1686" w:type="dxa"/>
          </w:tcPr>
          <w:p w14:paraId="2D18946F" w14:textId="77777777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843" w:type="dxa"/>
          </w:tcPr>
          <w:p w14:paraId="23033E5E" w14:textId="77777777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da de mi mejor amigo</w:t>
            </w:r>
          </w:p>
        </w:tc>
        <w:tc>
          <w:tcPr>
            <w:tcW w:w="1863" w:type="dxa"/>
          </w:tcPr>
          <w:p w14:paraId="4E7C6008" w14:textId="77777777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ce</w:t>
            </w:r>
          </w:p>
        </w:tc>
        <w:tc>
          <w:tcPr>
            <w:tcW w:w="1939" w:type="dxa"/>
          </w:tcPr>
          <w:p w14:paraId="147D027A" w14:textId="2DEF8F03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a Roberts 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103E1089" w14:textId="066CB799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845BA" w14:paraId="0E03F3F3" w14:textId="380D0E05" w:rsidTr="00D845BA">
        <w:tc>
          <w:tcPr>
            <w:tcW w:w="1686" w:type="dxa"/>
          </w:tcPr>
          <w:p w14:paraId="3B3059D3" w14:textId="380E4A15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843" w:type="dxa"/>
          </w:tcPr>
          <w:p w14:paraId="48F2D535" w14:textId="54D1F295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da de mi mejor amigo</w:t>
            </w:r>
          </w:p>
        </w:tc>
        <w:tc>
          <w:tcPr>
            <w:tcW w:w="1863" w:type="dxa"/>
          </w:tcPr>
          <w:p w14:paraId="26EA3F20" w14:textId="302CF1A3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ce</w:t>
            </w:r>
          </w:p>
        </w:tc>
        <w:tc>
          <w:tcPr>
            <w:tcW w:w="1939" w:type="dxa"/>
          </w:tcPr>
          <w:p w14:paraId="0384858C" w14:textId="124712C7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rmo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roney</w:t>
            </w:r>
            <w:proofErr w:type="spellEnd"/>
          </w:p>
        </w:tc>
        <w:tc>
          <w:tcPr>
            <w:tcW w:w="1497" w:type="dxa"/>
            <w:shd w:val="clear" w:color="auto" w:fill="D9E2F3" w:themeFill="accent1" w:themeFillTint="33"/>
          </w:tcPr>
          <w:p w14:paraId="67DF9CC5" w14:textId="13CC2F18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845BA" w14:paraId="3A5DA968" w14:textId="088E324C" w:rsidTr="00D845BA">
        <w:tc>
          <w:tcPr>
            <w:tcW w:w="1686" w:type="dxa"/>
          </w:tcPr>
          <w:p w14:paraId="2C4EC5D8" w14:textId="62AD7FCB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843" w:type="dxa"/>
          </w:tcPr>
          <w:p w14:paraId="6508C02A" w14:textId="18A29642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da de mi mejor amigo</w:t>
            </w:r>
          </w:p>
        </w:tc>
        <w:tc>
          <w:tcPr>
            <w:tcW w:w="1863" w:type="dxa"/>
          </w:tcPr>
          <w:p w14:paraId="1BC0FD27" w14:textId="0917EBAD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ce</w:t>
            </w:r>
          </w:p>
        </w:tc>
        <w:tc>
          <w:tcPr>
            <w:tcW w:w="1939" w:type="dxa"/>
          </w:tcPr>
          <w:p w14:paraId="55BC783D" w14:textId="002F3421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z</w:t>
            </w:r>
            <w:proofErr w:type="spellEnd"/>
          </w:p>
        </w:tc>
        <w:tc>
          <w:tcPr>
            <w:tcW w:w="1497" w:type="dxa"/>
            <w:shd w:val="clear" w:color="auto" w:fill="D9E2F3" w:themeFill="accent1" w:themeFillTint="33"/>
          </w:tcPr>
          <w:p w14:paraId="522C4355" w14:textId="1B375C46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845BA" w14:paraId="784071F4" w14:textId="071FF6CA" w:rsidTr="00D845BA">
        <w:tc>
          <w:tcPr>
            <w:tcW w:w="1686" w:type="dxa"/>
          </w:tcPr>
          <w:p w14:paraId="539D83C6" w14:textId="501C09D9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843" w:type="dxa"/>
          </w:tcPr>
          <w:p w14:paraId="5CD51640" w14:textId="39B7E580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bres de negro 2</w:t>
            </w:r>
          </w:p>
        </w:tc>
        <w:tc>
          <w:tcPr>
            <w:tcW w:w="1863" w:type="dxa"/>
          </w:tcPr>
          <w:p w14:paraId="75C36E7D" w14:textId="4BA1878A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  <w:tc>
          <w:tcPr>
            <w:tcW w:w="1939" w:type="dxa"/>
          </w:tcPr>
          <w:p w14:paraId="6572980F" w14:textId="3812344B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mm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e jones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704B4DDD" w14:textId="35DBB7E1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845BA" w14:paraId="29AAD7A0" w14:textId="13F7171E" w:rsidTr="00D845BA">
        <w:tc>
          <w:tcPr>
            <w:tcW w:w="1686" w:type="dxa"/>
          </w:tcPr>
          <w:p w14:paraId="6FF86621" w14:textId="77777777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843" w:type="dxa"/>
          </w:tcPr>
          <w:p w14:paraId="2772EE22" w14:textId="77777777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bres de negro 2</w:t>
            </w:r>
          </w:p>
        </w:tc>
        <w:tc>
          <w:tcPr>
            <w:tcW w:w="1863" w:type="dxa"/>
          </w:tcPr>
          <w:p w14:paraId="7F2668C9" w14:textId="77777777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  <w:tc>
          <w:tcPr>
            <w:tcW w:w="1939" w:type="dxa"/>
          </w:tcPr>
          <w:p w14:paraId="7F8EF06F" w14:textId="53F180CA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Smith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093E88E2" w14:textId="492A1365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845BA" w14:paraId="11DD395B" w14:textId="3F15F54F" w:rsidTr="00D845BA">
        <w:tc>
          <w:tcPr>
            <w:tcW w:w="1686" w:type="dxa"/>
          </w:tcPr>
          <w:p w14:paraId="51DC5EBD" w14:textId="23AB6D4D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843" w:type="dxa"/>
          </w:tcPr>
          <w:p w14:paraId="0E2B5ECA" w14:textId="4C0CB84D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bres de negro 2</w:t>
            </w:r>
          </w:p>
        </w:tc>
        <w:tc>
          <w:tcPr>
            <w:tcW w:w="1863" w:type="dxa"/>
          </w:tcPr>
          <w:p w14:paraId="30E034F7" w14:textId="0611E0D0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  <w:tc>
          <w:tcPr>
            <w:tcW w:w="1939" w:type="dxa"/>
          </w:tcPr>
          <w:p w14:paraId="245CA972" w14:textId="76E13039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n</w:t>
            </w:r>
            <w:proofErr w:type="spellEnd"/>
          </w:p>
        </w:tc>
        <w:tc>
          <w:tcPr>
            <w:tcW w:w="1497" w:type="dxa"/>
            <w:shd w:val="clear" w:color="auto" w:fill="D9E2F3" w:themeFill="accent1" w:themeFillTint="33"/>
          </w:tcPr>
          <w:p w14:paraId="48709BCF" w14:textId="6E36EFAB" w:rsidR="00D845BA" w:rsidRDefault="00D845BA" w:rsidP="00D845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3DB9E4E2" w14:textId="751FAE39" w:rsidR="00D845BA" w:rsidRDefault="00D845BA">
      <w:pPr>
        <w:rPr>
          <w:rFonts w:ascii="Arial" w:hAnsi="Arial" w:cs="Arial"/>
          <w:sz w:val="24"/>
          <w:szCs w:val="24"/>
        </w:rPr>
      </w:pPr>
    </w:p>
    <w:p w14:paraId="34B8AF29" w14:textId="58997432" w:rsidR="00D845BA" w:rsidRDefault="00D84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gregó una columna extra “</w:t>
      </w:r>
      <w:proofErr w:type="spellStart"/>
      <w:r>
        <w:rPr>
          <w:rFonts w:ascii="Arial" w:hAnsi="Arial" w:cs="Arial"/>
          <w:sz w:val="24"/>
          <w:szCs w:val="24"/>
        </w:rPr>
        <w:t>id_actor</w:t>
      </w:r>
      <w:proofErr w:type="spellEnd"/>
      <w:r>
        <w:rPr>
          <w:rFonts w:ascii="Arial" w:hAnsi="Arial" w:cs="Arial"/>
          <w:sz w:val="24"/>
          <w:szCs w:val="24"/>
        </w:rPr>
        <w:t>” para identificar a los actores.</w:t>
      </w:r>
    </w:p>
    <w:tbl>
      <w:tblPr>
        <w:tblStyle w:val="Tablaconcuadrcula"/>
        <w:tblpPr w:leftFromText="141" w:rightFromText="141" w:vertAnchor="text" w:horzAnchor="page" w:tblpX="6376" w:tblpY="1207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9"/>
      </w:tblGrid>
      <w:tr w:rsidR="00511EE2" w14:paraId="1AFB38E2" w14:textId="77777777" w:rsidTr="00511EE2">
        <w:trPr>
          <w:trHeight w:val="300"/>
        </w:trPr>
        <w:tc>
          <w:tcPr>
            <w:tcW w:w="5421" w:type="dxa"/>
            <w:gridSpan w:val="3"/>
          </w:tcPr>
          <w:p w14:paraId="1FDA765B" w14:textId="77777777" w:rsidR="00511EE2" w:rsidRPr="00511EE2" w:rsidRDefault="00511EE2" w:rsidP="00511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</w:t>
            </w:r>
          </w:p>
        </w:tc>
      </w:tr>
      <w:tr w:rsidR="00511EE2" w14:paraId="679E1CF2" w14:textId="77777777" w:rsidTr="00511EE2">
        <w:trPr>
          <w:trHeight w:val="300"/>
        </w:trPr>
        <w:tc>
          <w:tcPr>
            <w:tcW w:w="1806" w:type="dxa"/>
          </w:tcPr>
          <w:p w14:paraId="32C1F5F1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806" w:type="dxa"/>
          </w:tcPr>
          <w:p w14:paraId="5604EF19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  <w:tc>
          <w:tcPr>
            <w:tcW w:w="1809" w:type="dxa"/>
          </w:tcPr>
          <w:p w14:paraId="1655760A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</w:tr>
      <w:tr w:rsidR="00511EE2" w14:paraId="3A0776DC" w14:textId="77777777" w:rsidTr="00511EE2">
        <w:trPr>
          <w:trHeight w:val="300"/>
        </w:trPr>
        <w:tc>
          <w:tcPr>
            <w:tcW w:w="1806" w:type="dxa"/>
          </w:tcPr>
          <w:p w14:paraId="37C95C69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806" w:type="dxa"/>
          </w:tcPr>
          <w:p w14:paraId="42EB0295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futuro</w:t>
            </w:r>
          </w:p>
        </w:tc>
        <w:tc>
          <w:tcPr>
            <w:tcW w:w="1809" w:type="dxa"/>
          </w:tcPr>
          <w:p w14:paraId="4CCEF12F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</w:tr>
      <w:tr w:rsidR="00511EE2" w14:paraId="56F4FB17" w14:textId="77777777" w:rsidTr="00511EE2">
        <w:trPr>
          <w:trHeight w:val="618"/>
        </w:trPr>
        <w:tc>
          <w:tcPr>
            <w:tcW w:w="1806" w:type="dxa"/>
          </w:tcPr>
          <w:p w14:paraId="4B67A725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806" w:type="dxa"/>
          </w:tcPr>
          <w:p w14:paraId="62840C62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da de mi mejor amigo</w:t>
            </w:r>
          </w:p>
        </w:tc>
        <w:tc>
          <w:tcPr>
            <w:tcW w:w="1809" w:type="dxa"/>
          </w:tcPr>
          <w:p w14:paraId="7EDBF28D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ce</w:t>
            </w:r>
          </w:p>
        </w:tc>
      </w:tr>
      <w:tr w:rsidR="00511EE2" w14:paraId="70706772" w14:textId="77777777" w:rsidTr="00511EE2">
        <w:trPr>
          <w:trHeight w:val="602"/>
        </w:trPr>
        <w:tc>
          <w:tcPr>
            <w:tcW w:w="1806" w:type="dxa"/>
          </w:tcPr>
          <w:p w14:paraId="0F51828A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806" w:type="dxa"/>
          </w:tcPr>
          <w:p w14:paraId="4509B229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bres de negro 2</w:t>
            </w:r>
          </w:p>
        </w:tc>
        <w:tc>
          <w:tcPr>
            <w:tcW w:w="1809" w:type="dxa"/>
          </w:tcPr>
          <w:p w14:paraId="2004BA6B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</w:tr>
    </w:tbl>
    <w:p w14:paraId="0DB91BDB" w14:textId="78456CEB" w:rsidR="00D845BA" w:rsidRDefault="00D845BA" w:rsidP="00D845B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D845BA">
        <w:rPr>
          <w:rFonts w:ascii="Arial" w:hAnsi="Arial" w:cs="Arial"/>
          <w:b/>
          <w:bCs/>
          <w:sz w:val="24"/>
          <w:szCs w:val="24"/>
        </w:rPr>
        <w:t xml:space="preserve">Dividir tabla película eliminando la redundancia </w:t>
      </w:r>
    </w:p>
    <w:p w14:paraId="7A22D026" w14:textId="77777777" w:rsidR="00D845BA" w:rsidRDefault="00D845BA" w:rsidP="00D845B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3"/>
        <w:gridCol w:w="1433"/>
        <w:gridCol w:w="1457"/>
      </w:tblGrid>
      <w:tr w:rsidR="00511EE2" w14:paraId="40865165" w14:textId="77777777" w:rsidTr="00511EE2">
        <w:trPr>
          <w:trHeight w:val="255"/>
        </w:trPr>
        <w:tc>
          <w:tcPr>
            <w:tcW w:w="4306" w:type="dxa"/>
            <w:gridSpan w:val="3"/>
          </w:tcPr>
          <w:p w14:paraId="2BC85C36" w14:textId="41D0B1B0" w:rsidR="00511EE2" w:rsidRPr="00511EE2" w:rsidRDefault="00511EE2" w:rsidP="006404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EE2">
              <w:rPr>
                <w:rFonts w:ascii="Arial" w:hAnsi="Arial" w:cs="Arial"/>
                <w:b/>
                <w:bCs/>
                <w:sz w:val="24"/>
                <w:szCs w:val="24"/>
              </w:rPr>
              <w:t>PELICULA_ACTOR</w:t>
            </w:r>
          </w:p>
        </w:tc>
      </w:tr>
      <w:tr w:rsidR="00511EE2" w14:paraId="13993BD0" w14:textId="77777777" w:rsidTr="00511EE2">
        <w:trPr>
          <w:trHeight w:val="255"/>
        </w:trPr>
        <w:tc>
          <w:tcPr>
            <w:tcW w:w="1433" w:type="dxa"/>
          </w:tcPr>
          <w:p w14:paraId="7BED57FE" w14:textId="71344EF6" w:rsidR="00511EE2" w:rsidRDefault="00511EE2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433" w:type="dxa"/>
          </w:tcPr>
          <w:p w14:paraId="5B55B657" w14:textId="0BC6FB6C" w:rsidR="00511EE2" w:rsidRDefault="00511EE2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1438" w:type="dxa"/>
          </w:tcPr>
          <w:p w14:paraId="0241063E" w14:textId="467DB116" w:rsidR="00511EE2" w:rsidRDefault="00511EE2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</w:tr>
      <w:tr w:rsidR="00511EE2" w14:paraId="761A99DB" w14:textId="77777777" w:rsidTr="00511EE2">
        <w:trPr>
          <w:trHeight w:val="255"/>
        </w:trPr>
        <w:tc>
          <w:tcPr>
            <w:tcW w:w="1433" w:type="dxa"/>
          </w:tcPr>
          <w:p w14:paraId="78985262" w14:textId="7777777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433" w:type="dxa"/>
          </w:tcPr>
          <w:p w14:paraId="069D76D0" w14:textId="0E4ADE8D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1E3AAC1" w14:textId="5BFBFB18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J Fox</w:t>
            </w:r>
          </w:p>
        </w:tc>
      </w:tr>
      <w:tr w:rsidR="00511EE2" w14:paraId="2FA2D3DB" w14:textId="77777777" w:rsidTr="00511EE2">
        <w:trPr>
          <w:trHeight w:val="528"/>
        </w:trPr>
        <w:tc>
          <w:tcPr>
            <w:tcW w:w="1433" w:type="dxa"/>
          </w:tcPr>
          <w:p w14:paraId="758D6E67" w14:textId="206D926E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433" w:type="dxa"/>
          </w:tcPr>
          <w:p w14:paraId="4DD14B65" w14:textId="68E3A8F6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714643C5" w14:textId="2FCE72F3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opher Lee Thompson</w:t>
            </w:r>
          </w:p>
        </w:tc>
      </w:tr>
      <w:tr w:rsidR="00511EE2" w14:paraId="6979B19E" w14:textId="77777777" w:rsidTr="00511EE2">
        <w:trPr>
          <w:trHeight w:val="514"/>
        </w:trPr>
        <w:tc>
          <w:tcPr>
            <w:tcW w:w="1433" w:type="dxa"/>
          </w:tcPr>
          <w:p w14:paraId="14A632A2" w14:textId="7187735F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46F11B90" w14:textId="47572268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2ABB2B52" w14:textId="1427B78F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 Roberts</w:t>
            </w:r>
          </w:p>
        </w:tc>
      </w:tr>
      <w:tr w:rsidR="00511EE2" w14:paraId="1A523921" w14:textId="77777777" w:rsidTr="00511EE2">
        <w:trPr>
          <w:trHeight w:val="514"/>
        </w:trPr>
        <w:tc>
          <w:tcPr>
            <w:tcW w:w="1433" w:type="dxa"/>
          </w:tcPr>
          <w:p w14:paraId="08278133" w14:textId="5A69DA7B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6E943141" w14:textId="29EF78A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46327F80" w14:textId="5697C038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rmo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roney</w:t>
            </w:r>
            <w:proofErr w:type="spellEnd"/>
          </w:p>
        </w:tc>
      </w:tr>
      <w:tr w:rsidR="00511EE2" w14:paraId="6BD1DE64" w14:textId="77777777" w:rsidTr="00511EE2">
        <w:trPr>
          <w:trHeight w:val="514"/>
        </w:trPr>
        <w:tc>
          <w:tcPr>
            <w:tcW w:w="1433" w:type="dxa"/>
          </w:tcPr>
          <w:p w14:paraId="2ED47D9F" w14:textId="325786F7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28E40F56" w14:textId="62E18161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502D1029" w14:textId="566A58C0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z</w:t>
            </w:r>
            <w:proofErr w:type="spellEnd"/>
          </w:p>
        </w:tc>
      </w:tr>
      <w:tr w:rsidR="00511EE2" w14:paraId="0B704442" w14:textId="77777777" w:rsidTr="00511EE2">
        <w:trPr>
          <w:trHeight w:val="514"/>
        </w:trPr>
        <w:tc>
          <w:tcPr>
            <w:tcW w:w="1433" w:type="dxa"/>
          </w:tcPr>
          <w:p w14:paraId="174C059E" w14:textId="1D784733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507</w:t>
            </w:r>
          </w:p>
        </w:tc>
        <w:tc>
          <w:tcPr>
            <w:tcW w:w="1433" w:type="dxa"/>
          </w:tcPr>
          <w:p w14:paraId="5A803DDD" w14:textId="011DC994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14:paraId="04D21B5C" w14:textId="6ECAE484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mm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e jones</w:t>
            </w:r>
          </w:p>
        </w:tc>
      </w:tr>
      <w:tr w:rsidR="00511EE2" w14:paraId="58F45E06" w14:textId="77777777" w:rsidTr="00511EE2">
        <w:trPr>
          <w:trHeight w:val="514"/>
        </w:trPr>
        <w:tc>
          <w:tcPr>
            <w:tcW w:w="1433" w:type="dxa"/>
          </w:tcPr>
          <w:p w14:paraId="0138DFB5" w14:textId="25295960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433" w:type="dxa"/>
          </w:tcPr>
          <w:p w14:paraId="7DEAE25D" w14:textId="3E567026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14:paraId="36FB1228" w14:textId="3E27EA1B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Smith</w:t>
            </w:r>
          </w:p>
        </w:tc>
      </w:tr>
      <w:tr w:rsidR="00511EE2" w14:paraId="754A62A8" w14:textId="77777777" w:rsidTr="00511EE2">
        <w:trPr>
          <w:trHeight w:val="514"/>
        </w:trPr>
        <w:tc>
          <w:tcPr>
            <w:tcW w:w="1433" w:type="dxa"/>
          </w:tcPr>
          <w:p w14:paraId="765C0BDA" w14:textId="462FDB2B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433" w:type="dxa"/>
          </w:tcPr>
          <w:p w14:paraId="443FA261" w14:textId="34F7EA32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14:paraId="58454A90" w14:textId="6F6CF1A8" w:rsidR="00511EE2" w:rsidRDefault="00511EE2" w:rsidP="00511E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n</w:t>
            </w:r>
            <w:proofErr w:type="spellEnd"/>
          </w:p>
        </w:tc>
      </w:tr>
    </w:tbl>
    <w:p w14:paraId="6F67D652" w14:textId="77777777" w:rsidR="00511EE2" w:rsidRDefault="00511EE2" w:rsidP="00D845BA">
      <w:pPr>
        <w:rPr>
          <w:rFonts w:ascii="Arial" w:hAnsi="Arial" w:cs="Arial"/>
          <w:sz w:val="24"/>
          <w:szCs w:val="24"/>
        </w:rPr>
      </w:pPr>
    </w:p>
    <w:p w14:paraId="2A50270D" w14:textId="43C401CA" w:rsidR="00511EE2" w:rsidRDefault="00511EE2" w:rsidP="00511E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estamos en 1FN.</w:t>
      </w:r>
      <w:r w:rsidR="00F86C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6C84">
        <w:rPr>
          <w:rFonts w:ascii="Arial" w:hAnsi="Arial" w:cs="Arial"/>
          <w:sz w:val="24"/>
          <w:szCs w:val="24"/>
        </w:rPr>
        <w:t>Siguen</w:t>
      </w:r>
      <w:proofErr w:type="gramEnd"/>
      <w:r w:rsidR="00F86C84">
        <w:rPr>
          <w:rFonts w:ascii="Arial" w:hAnsi="Arial" w:cs="Arial"/>
          <w:sz w:val="24"/>
          <w:szCs w:val="24"/>
        </w:rPr>
        <w:t xml:space="preserve"> habiendo datos redundantes.</w:t>
      </w:r>
    </w:p>
    <w:p w14:paraId="59EC961C" w14:textId="77777777" w:rsidR="00F86C84" w:rsidRDefault="00511EE2" w:rsidP="00D845BA">
      <w:pPr>
        <w:rPr>
          <w:rFonts w:ascii="Arial" w:hAnsi="Arial" w:cs="Arial"/>
          <w:b/>
          <w:bCs/>
          <w:sz w:val="26"/>
          <w:szCs w:val="26"/>
        </w:rPr>
      </w:pPr>
      <w:r w:rsidRPr="00511EE2">
        <w:rPr>
          <w:rFonts w:ascii="Arial" w:hAnsi="Arial" w:cs="Arial"/>
          <w:b/>
          <w:bCs/>
          <w:sz w:val="26"/>
          <w:szCs w:val="26"/>
        </w:rPr>
        <w:lastRenderedPageBreak/>
        <w:t>2FN Evalúa</w:t>
      </w:r>
      <w:r>
        <w:rPr>
          <w:rFonts w:ascii="Arial" w:hAnsi="Arial" w:cs="Arial"/>
          <w:b/>
          <w:bCs/>
          <w:sz w:val="26"/>
          <w:szCs w:val="26"/>
        </w:rPr>
        <w:t xml:space="preserve">: </w:t>
      </w:r>
    </w:p>
    <w:p w14:paraId="253147FA" w14:textId="77777777" w:rsidR="00F86C84" w:rsidRDefault="00F86C84" w:rsidP="00F86C84">
      <w:pPr>
        <w:pStyle w:val="Prrafodelista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86C84">
        <w:rPr>
          <w:rFonts w:ascii="Arial" w:hAnsi="Arial" w:cs="Arial"/>
          <w:sz w:val="26"/>
          <w:szCs w:val="26"/>
        </w:rPr>
        <w:t>1FN</w:t>
      </w:r>
    </w:p>
    <w:p w14:paraId="0C244D67" w14:textId="6180CC7A" w:rsidR="00F86C84" w:rsidRPr="00F86C84" w:rsidRDefault="00F86C84" w:rsidP="00F86C84">
      <w:pPr>
        <w:pStyle w:val="Prrafodelista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F86C84">
        <w:rPr>
          <w:rFonts w:ascii="Arial" w:hAnsi="Arial" w:cs="Arial"/>
          <w:sz w:val="24"/>
          <w:szCs w:val="24"/>
        </w:rPr>
        <w:t>Dependencia funcional completa de los atributos con su PK</w:t>
      </w:r>
    </w:p>
    <w:tbl>
      <w:tblPr>
        <w:tblStyle w:val="Tablaconcuadrcula"/>
        <w:tblpPr w:leftFromText="141" w:rightFromText="141" w:vertAnchor="text" w:horzAnchor="page" w:tblpX="2341" w:tblpY="198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9"/>
      </w:tblGrid>
      <w:tr w:rsidR="00F86C84" w14:paraId="43FDC3CC" w14:textId="77777777" w:rsidTr="00F86C84">
        <w:trPr>
          <w:trHeight w:val="300"/>
        </w:trPr>
        <w:tc>
          <w:tcPr>
            <w:tcW w:w="5421" w:type="dxa"/>
            <w:gridSpan w:val="3"/>
          </w:tcPr>
          <w:p w14:paraId="7F74EEE5" w14:textId="77777777" w:rsidR="00F86C84" w:rsidRPr="00511EE2" w:rsidRDefault="00F86C84" w:rsidP="00F86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</w:t>
            </w:r>
          </w:p>
        </w:tc>
      </w:tr>
      <w:tr w:rsidR="00F86C84" w14:paraId="1A076964" w14:textId="77777777" w:rsidTr="00F86C84">
        <w:trPr>
          <w:trHeight w:val="300"/>
        </w:trPr>
        <w:tc>
          <w:tcPr>
            <w:tcW w:w="1806" w:type="dxa"/>
          </w:tcPr>
          <w:p w14:paraId="794D45A5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806" w:type="dxa"/>
          </w:tcPr>
          <w:p w14:paraId="2475B14C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  <w:tc>
          <w:tcPr>
            <w:tcW w:w="1809" w:type="dxa"/>
          </w:tcPr>
          <w:p w14:paraId="521F68E1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</w:tr>
      <w:tr w:rsidR="00F86C84" w14:paraId="28707F63" w14:textId="77777777" w:rsidTr="00F86C84">
        <w:trPr>
          <w:trHeight w:val="300"/>
        </w:trPr>
        <w:tc>
          <w:tcPr>
            <w:tcW w:w="1806" w:type="dxa"/>
          </w:tcPr>
          <w:p w14:paraId="2962D927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806" w:type="dxa"/>
          </w:tcPr>
          <w:p w14:paraId="50316D02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futuro</w:t>
            </w:r>
          </w:p>
        </w:tc>
        <w:tc>
          <w:tcPr>
            <w:tcW w:w="1809" w:type="dxa"/>
          </w:tcPr>
          <w:p w14:paraId="132FB647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</w:tr>
      <w:tr w:rsidR="00F86C84" w14:paraId="254461D9" w14:textId="77777777" w:rsidTr="00F86C84">
        <w:trPr>
          <w:trHeight w:val="618"/>
        </w:trPr>
        <w:tc>
          <w:tcPr>
            <w:tcW w:w="1806" w:type="dxa"/>
          </w:tcPr>
          <w:p w14:paraId="7ED3B847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806" w:type="dxa"/>
          </w:tcPr>
          <w:p w14:paraId="1B51684B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da de mi mejor amigo</w:t>
            </w:r>
          </w:p>
        </w:tc>
        <w:tc>
          <w:tcPr>
            <w:tcW w:w="1809" w:type="dxa"/>
          </w:tcPr>
          <w:p w14:paraId="1D1AB953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ce</w:t>
            </w:r>
          </w:p>
        </w:tc>
      </w:tr>
      <w:tr w:rsidR="00F86C84" w14:paraId="38B0EB87" w14:textId="77777777" w:rsidTr="00F86C84">
        <w:trPr>
          <w:trHeight w:val="602"/>
        </w:trPr>
        <w:tc>
          <w:tcPr>
            <w:tcW w:w="1806" w:type="dxa"/>
          </w:tcPr>
          <w:p w14:paraId="4B6A7A41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806" w:type="dxa"/>
          </w:tcPr>
          <w:p w14:paraId="4EE0E0D6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bres de negro 2</w:t>
            </w:r>
          </w:p>
        </w:tc>
        <w:tc>
          <w:tcPr>
            <w:tcW w:w="1809" w:type="dxa"/>
          </w:tcPr>
          <w:p w14:paraId="241E47B0" w14:textId="77777777" w:rsidR="00F86C84" w:rsidRDefault="00F86C84" w:rsidP="00F86C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</w:tr>
    </w:tbl>
    <w:p w14:paraId="0001CFBF" w14:textId="5199E57A" w:rsidR="00F86C84" w:rsidRPr="00F86C84" w:rsidRDefault="00F86C84" w:rsidP="00F86C84">
      <w:pPr>
        <w:rPr>
          <w:rFonts w:ascii="Arial" w:hAnsi="Arial" w:cs="Arial"/>
          <w:sz w:val="26"/>
          <w:szCs w:val="26"/>
        </w:rPr>
      </w:pPr>
    </w:p>
    <w:p w14:paraId="45684394" w14:textId="046DC37A" w:rsidR="00A27CA8" w:rsidRDefault="00F86C8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8A5A1" wp14:editId="7430A04B">
            <wp:simplePos x="0" y="0"/>
            <wp:positionH relativeFrom="margin">
              <wp:posOffset>4368165</wp:posOffset>
            </wp:positionH>
            <wp:positionV relativeFrom="paragraph">
              <wp:posOffset>273685</wp:posOffset>
            </wp:positionV>
            <wp:extent cx="769620" cy="532760"/>
            <wp:effectExtent l="0" t="0" r="0" b="1270"/>
            <wp:wrapNone/>
            <wp:docPr id="106227827" name="Imagen 1" descr="Free Check 1200261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eck 1200261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FD2F7" w14:textId="5E1C72D2" w:rsidR="00F86C84" w:rsidRDefault="00F86C84">
      <w:pPr>
        <w:rPr>
          <w:rFonts w:ascii="Arial" w:hAnsi="Arial" w:cs="Arial"/>
          <w:sz w:val="24"/>
          <w:szCs w:val="24"/>
        </w:rPr>
      </w:pPr>
    </w:p>
    <w:p w14:paraId="34257884" w14:textId="77777777" w:rsidR="00F86C84" w:rsidRDefault="00F86C84">
      <w:pPr>
        <w:rPr>
          <w:rFonts w:ascii="Arial" w:hAnsi="Arial" w:cs="Arial"/>
          <w:sz w:val="24"/>
          <w:szCs w:val="24"/>
        </w:rPr>
      </w:pPr>
    </w:p>
    <w:p w14:paraId="78020650" w14:textId="77777777" w:rsidR="00F86C84" w:rsidRDefault="00F86C84">
      <w:pPr>
        <w:rPr>
          <w:rFonts w:ascii="Arial" w:hAnsi="Arial" w:cs="Arial"/>
          <w:sz w:val="24"/>
          <w:szCs w:val="24"/>
        </w:rPr>
      </w:pPr>
    </w:p>
    <w:p w14:paraId="5B9AF76A" w14:textId="77777777" w:rsidR="00F86C84" w:rsidRDefault="00F86C84">
      <w:pPr>
        <w:rPr>
          <w:rFonts w:ascii="Arial" w:hAnsi="Arial" w:cs="Arial"/>
          <w:sz w:val="24"/>
          <w:szCs w:val="24"/>
        </w:rPr>
      </w:pPr>
    </w:p>
    <w:p w14:paraId="5A985F01" w14:textId="1FC654B0" w:rsidR="00F86C84" w:rsidRDefault="00F86C8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E4FBD8" wp14:editId="596AE06D">
            <wp:simplePos x="0" y="0"/>
            <wp:positionH relativeFrom="column">
              <wp:posOffset>4177665</wp:posOffset>
            </wp:positionH>
            <wp:positionV relativeFrom="paragraph">
              <wp:posOffset>1640840</wp:posOffset>
            </wp:positionV>
            <wp:extent cx="628650" cy="636759"/>
            <wp:effectExtent l="0" t="0" r="0" b="0"/>
            <wp:wrapNone/>
            <wp:docPr id="40621434" name="Imagen 2" descr="Transparent Painted X Png - Symbol X Clipart - Full Siz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Painted X Png - Symbol X Clipart - Full Size Clipar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1624" w:type="dxa"/>
        <w:tblLook w:val="04A0" w:firstRow="1" w:lastRow="0" w:firstColumn="1" w:lastColumn="0" w:noHBand="0" w:noVBand="1"/>
      </w:tblPr>
      <w:tblGrid>
        <w:gridCol w:w="1433"/>
        <w:gridCol w:w="1433"/>
        <w:gridCol w:w="1457"/>
      </w:tblGrid>
      <w:tr w:rsidR="00F86C84" w14:paraId="1D527086" w14:textId="77777777" w:rsidTr="00F86C84">
        <w:trPr>
          <w:trHeight w:val="255"/>
        </w:trPr>
        <w:tc>
          <w:tcPr>
            <w:tcW w:w="4323" w:type="dxa"/>
            <w:gridSpan w:val="3"/>
          </w:tcPr>
          <w:p w14:paraId="593D3CCD" w14:textId="77777777" w:rsidR="00F86C84" w:rsidRPr="00511EE2" w:rsidRDefault="00F86C84" w:rsidP="006404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EE2">
              <w:rPr>
                <w:rFonts w:ascii="Arial" w:hAnsi="Arial" w:cs="Arial"/>
                <w:b/>
                <w:bCs/>
                <w:sz w:val="24"/>
                <w:szCs w:val="24"/>
              </w:rPr>
              <w:t>PELICULA_ACTOR</w:t>
            </w:r>
          </w:p>
        </w:tc>
      </w:tr>
      <w:tr w:rsidR="00F86C84" w14:paraId="7131ECAC" w14:textId="77777777" w:rsidTr="00F86C84">
        <w:trPr>
          <w:trHeight w:val="255"/>
        </w:trPr>
        <w:tc>
          <w:tcPr>
            <w:tcW w:w="1433" w:type="dxa"/>
          </w:tcPr>
          <w:p w14:paraId="7EB3754E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433" w:type="dxa"/>
          </w:tcPr>
          <w:p w14:paraId="45A82D1E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1457" w:type="dxa"/>
          </w:tcPr>
          <w:p w14:paraId="5FD7B46F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</w:tr>
      <w:tr w:rsidR="00F86C84" w14:paraId="66B01F7F" w14:textId="77777777" w:rsidTr="00F86C84">
        <w:trPr>
          <w:trHeight w:val="255"/>
        </w:trPr>
        <w:tc>
          <w:tcPr>
            <w:tcW w:w="1433" w:type="dxa"/>
          </w:tcPr>
          <w:p w14:paraId="23518756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433" w:type="dxa"/>
          </w:tcPr>
          <w:p w14:paraId="09C1A3AB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14:paraId="64B09E27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J Fox</w:t>
            </w:r>
          </w:p>
        </w:tc>
      </w:tr>
      <w:tr w:rsidR="00F86C84" w14:paraId="17D4D73C" w14:textId="77777777" w:rsidTr="00F86C84">
        <w:trPr>
          <w:trHeight w:val="528"/>
        </w:trPr>
        <w:tc>
          <w:tcPr>
            <w:tcW w:w="1433" w:type="dxa"/>
          </w:tcPr>
          <w:p w14:paraId="0DB54978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433" w:type="dxa"/>
          </w:tcPr>
          <w:p w14:paraId="7ED03D82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15D497EB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opher Lee Thompson</w:t>
            </w:r>
          </w:p>
        </w:tc>
      </w:tr>
      <w:tr w:rsidR="00F86C84" w14:paraId="32075177" w14:textId="77777777" w:rsidTr="00F86C84">
        <w:trPr>
          <w:trHeight w:val="514"/>
        </w:trPr>
        <w:tc>
          <w:tcPr>
            <w:tcW w:w="1433" w:type="dxa"/>
          </w:tcPr>
          <w:p w14:paraId="5B51C980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6BAC0FE2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14:paraId="42EA4FE1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 Roberts</w:t>
            </w:r>
          </w:p>
        </w:tc>
      </w:tr>
      <w:tr w:rsidR="00F86C84" w14:paraId="156B8AFF" w14:textId="77777777" w:rsidTr="00F86C84">
        <w:trPr>
          <w:trHeight w:val="514"/>
        </w:trPr>
        <w:tc>
          <w:tcPr>
            <w:tcW w:w="1433" w:type="dxa"/>
          </w:tcPr>
          <w:p w14:paraId="5DCD1D31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20E5CE46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2B27155E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rmo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roney</w:t>
            </w:r>
            <w:proofErr w:type="spellEnd"/>
          </w:p>
        </w:tc>
      </w:tr>
      <w:tr w:rsidR="00F86C84" w14:paraId="28582ABB" w14:textId="77777777" w:rsidTr="00F86C84">
        <w:trPr>
          <w:trHeight w:val="514"/>
        </w:trPr>
        <w:tc>
          <w:tcPr>
            <w:tcW w:w="1433" w:type="dxa"/>
          </w:tcPr>
          <w:p w14:paraId="59C015ED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39161544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1F3AA853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z</w:t>
            </w:r>
            <w:proofErr w:type="spellEnd"/>
          </w:p>
        </w:tc>
      </w:tr>
      <w:tr w:rsidR="00F86C84" w14:paraId="16F39BB7" w14:textId="77777777" w:rsidTr="00F86C84">
        <w:trPr>
          <w:trHeight w:val="514"/>
        </w:trPr>
        <w:tc>
          <w:tcPr>
            <w:tcW w:w="1433" w:type="dxa"/>
          </w:tcPr>
          <w:p w14:paraId="596C12B6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507</w:t>
            </w:r>
          </w:p>
        </w:tc>
        <w:tc>
          <w:tcPr>
            <w:tcW w:w="1433" w:type="dxa"/>
          </w:tcPr>
          <w:p w14:paraId="2216B499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14:paraId="5C1B1B4F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mm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e jones</w:t>
            </w:r>
          </w:p>
        </w:tc>
      </w:tr>
      <w:tr w:rsidR="00F86C84" w14:paraId="37EC471B" w14:textId="77777777" w:rsidTr="00F86C84">
        <w:trPr>
          <w:trHeight w:val="514"/>
        </w:trPr>
        <w:tc>
          <w:tcPr>
            <w:tcW w:w="1433" w:type="dxa"/>
          </w:tcPr>
          <w:p w14:paraId="1AA9722E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433" w:type="dxa"/>
          </w:tcPr>
          <w:p w14:paraId="718E191D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14:paraId="73665588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Smith</w:t>
            </w:r>
          </w:p>
        </w:tc>
      </w:tr>
      <w:tr w:rsidR="00F86C84" w14:paraId="2987FE25" w14:textId="77777777" w:rsidTr="00F86C84">
        <w:trPr>
          <w:trHeight w:val="514"/>
        </w:trPr>
        <w:tc>
          <w:tcPr>
            <w:tcW w:w="1433" w:type="dxa"/>
          </w:tcPr>
          <w:p w14:paraId="7E70A4A8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433" w:type="dxa"/>
          </w:tcPr>
          <w:p w14:paraId="4269B6AB" w14:textId="77777777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14:paraId="6C919EDA" w14:textId="48AD4A3F" w:rsidR="00F86C84" w:rsidRDefault="00F86C84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n</w:t>
            </w:r>
            <w:proofErr w:type="spellEnd"/>
          </w:p>
        </w:tc>
      </w:tr>
    </w:tbl>
    <w:p w14:paraId="5F9E5C06" w14:textId="1114EC7B" w:rsidR="00F86C84" w:rsidRDefault="00F86C84">
      <w:pPr>
        <w:rPr>
          <w:rFonts w:ascii="Arial" w:hAnsi="Arial" w:cs="Arial"/>
          <w:sz w:val="24"/>
          <w:szCs w:val="24"/>
        </w:rPr>
      </w:pPr>
    </w:p>
    <w:p w14:paraId="17A344ED" w14:textId="77777777" w:rsidR="00F86C84" w:rsidRDefault="00F86C84">
      <w:pPr>
        <w:rPr>
          <w:rFonts w:ascii="Arial" w:hAnsi="Arial" w:cs="Arial"/>
          <w:sz w:val="24"/>
          <w:szCs w:val="24"/>
        </w:rPr>
      </w:pPr>
    </w:p>
    <w:p w14:paraId="79464BC9" w14:textId="09D932F8" w:rsidR="00F86C84" w:rsidRPr="008B4A1C" w:rsidRDefault="008B4A1C" w:rsidP="008B4A1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No está en 2FN porque hay una llave conjunta y hay un atributo (Actor) que dependía solamente de una de las llaves (</w:t>
      </w:r>
      <w:proofErr w:type="spellStart"/>
      <w:r>
        <w:rPr>
          <w:rFonts w:ascii="Arial" w:hAnsi="Arial" w:cs="Arial"/>
          <w:sz w:val="24"/>
          <w:szCs w:val="24"/>
        </w:rPr>
        <w:t>ID_acto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1AD50AD" w14:textId="77777777" w:rsidR="00F86C84" w:rsidRDefault="00F86C84">
      <w:pPr>
        <w:rPr>
          <w:rFonts w:ascii="Arial" w:hAnsi="Arial" w:cs="Arial"/>
          <w:sz w:val="24"/>
          <w:szCs w:val="24"/>
        </w:rPr>
      </w:pPr>
    </w:p>
    <w:p w14:paraId="24708E4D" w14:textId="77777777" w:rsidR="00F86C84" w:rsidRDefault="00F86C84">
      <w:pPr>
        <w:rPr>
          <w:rFonts w:ascii="Arial" w:hAnsi="Arial" w:cs="Arial"/>
          <w:sz w:val="24"/>
          <w:szCs w:val="24"/>
        </w:rPr>
      </w:pPr>
    </w:p>
    <w:p w14:paraId="3771236F" w14:textId="77777777" w:rsidR="00F86C84" w:rsidRDefault="00F86C84">
      <w:pPr>
        <w:rPr>
          <w:rFonts w:ascii="Arial" w:hAnsi="Arial" w:cs="Arial"/>
          <w:sz w:val="24"/>
          <w:szCs w:val="24"/>
        </w:rPr>
      </w:pPr>
    </w:p>
    <w:p w14:paraId="7E6FBE79" w14:textId="0E73C0FB" w:rsidR="00F86C84" w:rsidRDefault="00F86C84">
      <w:pPr>
        <w:rPr>
          <w:rFonts w:ascii="Arial" w:hAnsi="Arial" w:cs="Arial"/>
          <w:sz w:val="24"/>
          <w:szCs w:val="24"/>
        </w:rPr>
      </w:pPr>
    </w:p>
    <w:p w14:paraId="7015765B" w14:textId="1AC35029" w:rsidR="008B4A1C" w:rsidRDefault="00F86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cede a separar </w:t>
      </w:r>
      <w:r w:rsidR="008B4A1C">
        <w:rPr>
          <w:rFonts w:ascii="Arial" w:hAnsi="Arial" w:cs="Arial"/>
          <w:sz w:val="24"/>
          <w:szCs w:val="24"/>
        </w:rPr>
        <w:t>las tablas. Ahora están todas en 2FN</w:t>
      </w:r>
    </w:p>
    <w:tbl>
      <w:tblPr>
        <w:tblStyle w:val="Tablaconcuadrcula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9"/>
      </w:tblGrid>
      <w:tr w:rsidR="008B4A1C" w14:paraId="59DE0A10" w14:textId="77777777" w:rsidTr="008B4A1C">
        <w:trPr>
          <w:trHeight w:val="300"/>
        </w:trPr>
        <w:tc>
          <w:tcPr>
            <w:tcW w:w="5421" w:type="dxa"/>
            <w:gridSpan w:val="3"/>
          </w:tcPr>
          <w:p w14:paraId="414A48F7" w14:textId="77777777" w:rsidR="008B4A1C" w:rsidRPr="00511EE2" w:rsidRDefault="008B4A1C" w:rsidP="008B4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</w:t>
            </w:r>
          </w:p>
        </w:tc>
      </w:tr>
      <w:tr w:rsidR="008B4A1C" w14:paraId="0BC71309" w14:textId="77777777" w:rsidTr="008B4A1C">
        <w:trPr>
          <w:trHeight w:val="300"/>
        </w:trPr>
        <w:tc>
          <w:tcPr>
            <w:tcW w:w="1806" w:type="dxa"/>
          </w:tcPr>
          <w:p w14:paraId="3634FBF4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806" w:type="dxa"/>
          </w:tcPr>
          <w:p w14:paraId="29B287F3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  <w:tc>
          <w:tcPr>
            <w:tcW w:w="1809" w:type="dxa"/>
          </w:tcPr>
          <w:p w14:paraId="4116339E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</w:tr>
      <w:tr w:rsidR="008B4A1C" w14:paraId="1AEA3110" w14:textId="77777777" w:rsidTr="008B4A1C">
        <w:trPr>
          <w:trHeight w:val="300"/>
        </w:trPr>
        <w:tc>
          <w:tcPr>
            <w:tcW w:w="1806" w:type="dxa"/>
          </w:tcPr>
          <w:p w14:paraId="6F32038D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806" w:type="dxa"/>
          </w:tcPr>
          <w:p w14:paraId="6CBF3CC5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futuro</w:t>
            </w:r>
          </w:p>
        </w:tc>
        <w:tc>
          <w:tcPr>
            <w:tcW w:w="1809" w:type="dxa"/>
          </w:tcPr>
          <w:p w14:paraId="7F8B37D7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</w:tr>
      <w:tr w:rsidR="008B4A1C" w14:paraId="0A000E55" w14:textId="77777777" w:rsidTr="008B4A1C">
        <w:trPr>
          <w:trHeight w:val="618"/>
        </w:trPr>
        <w:tc>
          <w:tcPr>
            <w:tcW w:w="1806" w:type="dxa"/>
          </w:tcPr>
          <w:p w14:paraId="2568F354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806" w:type="dxa"/>
          </w:tcPr>
          <w:p w14:paraId="464BA00D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da de mi mejor amigo</w:t>
            </w:r>
          </w:p>
        </w:tc>
        <w:tc>
          <w:tcPr>
            <w:tcW w:w="1809" w:type="dxa"/>
          </w:tcPr>
          <w:p w14:paraId="5E47F7F3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ce</w:t>
            </w:r>
          </w:p>
        </w:tc>
      </w:tr>
      <w:tr w:rsidR="008B4A1C" w14:paraId="4E437018" w14:textId="77777777" w:rsidTr="008B4A1C">
        <w:trPr>
          <w:trHeight w:val="602"/>
        </w:trPr>
        <w:tc>
          <w:tcPr>
            <w:tcW w:w="1806" w:type="dxa"/>
          </w:tcPr>
          <w:p w14:paraId="3F327951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806" w:type="dxa"/>
          </w:tcPr>
          <w:p w14:paraId="0E64F93D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bres de negro 2</w:t>
            </w:r>
          </w:p>
        </w:tc>
        <w:tc>
          <w:tcPr>
            <w:tcW w:w="1809" w:type="dxa"/>
          </w:tcPr>
          <w:p w14:paraId="52BA4059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</w:tr>
    </w:tbl>
    <w:p w14:paraId="1879C0FA" w14:textId="09B5F6F3" w:rsidR="008B4A1C" w:rsidRDefault="008B4A1C">
      <w:pPr>
        <w:rPr>
          <w:rFonts w:ascii="Arial" w:hAnsi="Arial" w:cs="Arial"/>
          <w:sz w:val="24"/>
          <w:szCs w:val="24"/>
        </w:rPr>
      </w:pPr>
    </w:p>
    <w:p w14:paraId="4AED7FDF" w14:textId="1354D400" w:rsidR="008B4A1C" w:rsidRDefault="008B4A1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4A0108" wp14:editId="4E74B213">
            <wp:simplePos x="0" y="0"/>
            <wp:positionH relativeFrom="margin">
              <wp:posOffset>4711065</wp:posOffset>
            </wp:positionH>
            <wp:positionV relativeFrom="paragraph">
              <wp:posOffset>47625</wp:posOffset>
            </wp:positionV>
            <wp:extent cx="769620" cy="532760"/>
            <wp:effectExtent l="0" t="0" r="0" b="1270"/>
            <wp:wrapNone/>
            <wp:docPr id="327865126" name="Imagen 327865126" descr="Free Check 1200261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eck 1200261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5FB6E" w14:textId="081690A6" w:rsidR="008B4A1C" w:rsidRDefault="008B4A1C">
      <w:pPr>
        <w:rPr>
          <w:rFonts w:ascii="Arial" w:hAnsi="Arial" w:cs="Arial"/>
          <w:sz w:val="24"/>
          <w:szCs w:val="24"/>
        </w:rPr>
      </w:pPr>
    </w:p>
    <w:p w14:paraId="52C21CB9" w14:textId="4EB8A97D" w:rsidR="008B4A1C" w:rsidRDefault="008B4A1C">
      <w:pPr>
        <w:rPr>
          <w:rFonts w:ascii="Arial" w:hAnsi="Arial" w:cs="Arial"/>
          <w:sz w:val="24"/>
          <w:szCs w:val="24"/>
        </w:rPr>
      </w:pPr>
    </w:p>
    <w:p w14:paraId="2A956DD6" w14:textId="0779D3D8" w:rsidR="008B4A1C" w:rsidRDefault="008B4A1C">
      <w:pPr>
        <w:rPr>
          <w:rFonts w:ascii="Arial" w:hAnsi="Arial" w:cs="Arial"/>
          <w:sz w:val="24"/>
          <w:szCs w:val="24"/>
        </w:rPr>
      </w:pPr>
    </w:p>
    <w:p w14:paraId="36FA32A2" w14:textId="237AE68A" w:rsidR="008B4A1C" w:rsidRDefault="008B4A1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8068DF" wp14:editId="3154230E">
            <wp:simplePos x="0" y="0"/>
            <wp:positionH relativeFrom="margin">
              <wp:posOffset>5695950</wp:posOffset>
            </wp:positionH>
            <wp:positionV relativeFrom="paragraph">
              <wp:posOffset>309880</wp:posOffset>
            </wp:positionV>
            <wp:extent cx="769620" cy="532760"/>
            <wp:effectExtent l="0" t="0" r="0" b="1270"/>
            <wp:wrapNone/>
            <wp:docPr id="1859086980" name="Imagen 1859086980" descr="Free Check 1200261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eck 1200261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Y="5416"/>
        <w:tblW w:w="0" w:type="auto"/>
        <w:tblLook w:val="04A0" w:firstRow="1" w:lastRow="0" w:firstColumn="1" w:lastColumn="0" w:noHBand="0" w:noVBand="1"/>
      </w:tblPr>
      <w:tblGrid>
        <w:gridCol w:w="1433"/>
        <w:gridCol w:w="1433"/>
      </w:tblGrid>
      <w:tr w:rsidR="008B4A1C" w14:paraId="2698E1E8" w14:textId="77777777" w:rsidTr="008B4A1C">
        <w:trPr>
          <w:trHeight w:val="255"/>
        </w:trPr>
        <w:tc>
          <w:tcPr>
            <w:tcW w:w="2866" w:type="dxa"/>
            <w:gridSpan w:val="2"/>
          </w:tcPr>
          <w:p w14:paraId="05F1C17F" w14:textId="77777777" w:rsidR="008B4A1C" w:rsidRPr="00F86C84" w:rsidRDefault="008B4A1C" w:rsidP="008B4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_ACTOR</w:t>
            </w:r>
          </w:p>
        </w:tc>
      </w:tr>
      <w:tr w:rsidR="008B4A1C" w14:paraId="7EC1F7CE" w14:textId="77777777" w:rsidTr="008B4A1C">
        <w:trPr>
          <w:trHeight w:val="255"/>
        </w:trPr>
        <w:tc>
          <w:tcPr>
            <w:tcW w:w="1433" w:type="dxa"/>
          </w:tcPr>
          <w:p w14:paraId="521F40AB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433" w:type="dxa"/>
          </w:tcPr>
          <w:p w14:paraId="1400D397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</w:tr>
      <w:tr w:rsidR="008B4A1C" w14:paraId="6460B2AD" w14:textId="77777777" w:rsidTr="008B4A1C">
        <w:trPr>
          <w:trHeight w:val="255"/>
        </w:trPr>
        <w:tc>
          <w:tcPr>
            <w:tcW w:w="1433" w:type="dxa"/>
          </w:tcPr>
          <w:p w14:paraId="724CA3A0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433" w:type="dxa"/>
          </w:tcPr>
          <w:p w14:paraId="012E32D4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4A1C" w14:paraId="6AF85038" w14:textId="77777777" w:rsidTr="008B4A1C">
        <w:trPr>
          <w:trHeight w:val="528"/>
        </w:trPr>
        <w:tc>
          <w:tcPr>
            <w:tcW w:w="1433" w:type="dxa"/>
          </w:tcPr>
          <w:p w14:paraId="6CB37182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433" w:type="dxa"/>
          </w:tcPr>
          <w:p w14:paraId="3B168BA7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B4A1C" w14:paraId="27007F85" w14:textId="77777777" w:rsidTr="008B4A1C">
        <w:trPr>
          <w:trHeight w:val="514"/>
        </w:trPr>
        <w:tc>
          <w:tcPr>
            <w:tcW w:w="1433" w:type="dxa"/>
          </w:tcPr>
          <w:p w14:paraId="532A6A48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1D3C2267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B4A1C" w14:paraId="1AF08B2C" w14:textId="77777777" w:rsidTr="008B4A1C">
        <w:trPr>
          <w:trHeight w:val="514"/>
        </w:trPr>
        <w:tc>
          <w:tcPr>
            <w:tcW w:w="1433" w:type="dxa"/>
          </w:tcPr>
          <w:p w14:paraId="5928CA56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0CE727DA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B4A1C" w14:paraId="13289005" w14:textId="77777777" w:rsidTr="008B4A1C">
        <w:trPr>
          <w:trHeight w:val="514"/>
        </w:trPr>
        <w:tc>
          <w:tcPr>
            <w:tcW w:w="1433" w:type="dxa"/>
          </w:tcPr>
          <w:p w14:paraId="1917DA93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4328E6BC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B4A1C" w14:paraId="71273D21" w14:textId="77777777" w:rsidTr="008B4A1C">
        <w:trPr>
          <w:trHeight w:val="514"/>
        </w:trPr>
        <w:tc>
          <w:tcPr>
            <w:tcW w:w="1433" w:type="dxa"/>
          </w:tcPr>
          <w:p w14:paraId="1629BB81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507</w:t>
            </w:r>
          </w:p>
        </w:tc>
        <w:tc>
          <w:tcPr>
            <w:tcW w:w="1433" w:type="dxa"/>
          </w:tcPr>
          <w:p w14:paraId="5A0AF35E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B4A1C" w14:paraId="6BDFA72B" w14:textId="77777777" w:rsidTr="008B4A1C">
        <w:trPr>
          <w:trHeight w:val="514"/>
        </w:trPr>
        <w:tc>
          <w:tcPr>
            <w:tcW w:w="1433" w:type="dxa"/>
          </w:tcPr>
          <w:p w14:paraId="09610EFB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433" w:type="dxa"/>
          </w:tcPr>
          <w:p w14:paraId="6B886D8D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B4A1C" w14:paraId="0BFB3759" w14:textId="77777777" w:rsidTr="008B4A1C">
        <w:trPr>
          <w:trHeight w:val="514"/>
        </w:trPr>
        <w:tc>
          <w:tcPr>
            <w:tcW w:w="1433" w:type="dxa"/>
          </w:tcPr>
          <w:p w14:paraId="7E1CFAA7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433" w:type="dxa"/>
          </w:tcPr>
          <w:p w14:paraId="38C8D75F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5341"/>
        <w:tblW w:w="0" w:type="auto"/>
        <w:tblLook w:val="04A0" w:firstRow="1" w:lastRow="0" w:firstColumn="1" w:lastColumn="0" w:noHBand="0" w:noVBand="1"/>
      </w:tblPr>
      <w:tblGrid>
        <w:gridCol w:w="1484"/>
        <w:gridCol w:w="1510"/>
      </w:tblGrid>
      <w:tr w:rsidR="008B4A1C" w14:paraId="749E37FC" w14:textId="77777777" w:rsidTr="008B4A1C">
        <w:trPr>
          <w:trHeight w:val="212"/>
        </w:trPr>
        <w:tc>
          <w:tcPr>
            <w:tcW w:w="2994" w:type="dxa"/>
            <w:gridSpan w:val="2"/>
          </w:tcPr>
          <w:p w14:paraId="18118EC1" w14:textId="77777777" w:rsidR="008B4A1C" w:rsidRPr="00F86C84" w:rsidRDefault="008B4A1C" w:rsidP="008B4A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</w:t>
            </w:r>
          </w:p>
        </w:tc>
      </w:tr>
      <w:tr w:rsidR="008B4A1C" w14:paraId="602705DA" w14:textId="77777777" w:rsidTr="008B4A1C">
        <w:trPr>
          <w:trHeight w:val="212"/>
        </w:trPr>
        <w:tc>
          <w:tcPr>
            <w:tcW w:w="1484" w:type="dxa"/>
          </w:tcPr>
          <w:p w14:paraId="74D6AF63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1510" w:type="dxa"/>
          </w:tcPr>
          <w:p w14:paraId="6B135815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</w:tr>
      <w:tr w:rsidR="008B4A1C" w14:paraId="27B061C4" w14:textId="77777777" w:rsidTr="008B4A1C">
        <w:trPr>
          <w:trHeight w:val="212"/>
        </w:trPr>
        <w:tc>
          <w:tcPr>
            <w:tcW w:w="1484" w:type="dxa"/>
          </w:tcPr>
          <w:p w14:paraId="54186F82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487ABCF8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J Fox</w:t>
            </w:r>
          </w:p>
        </w:tc>
      </w:tr>
      <w:tr w:rsidR="008B4A1C" w14:paraId="02011388" w14:textId="77777777" w:rsidTr="008B4A1C">
        <w:trPr>
          <w:trHeight w:val="439"/>
        </w:trPr>
        <w:tc>
          <w:tcPr>
            <w:tcW w:w="1484" w:type="dxa"/>
          </w:tcPr>
          <w:p w14:paraId="34A376B8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7E0E3480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opher Lee Thompson</w:t>
            </w:r>
          </w:p>
        </w:tc>
      </w:tr>
      <w:tr w:rsidR="008B4A1C" w14:paraId="11FF9635" w14:textId="77777777" w:rsidTr="008B4A1C">
        <w:trPr>
          <w:trHeight w:val="427"/>
        </w:trPr>
        <w:tc>
          <w:tcPr>
            <w:tcW w:w="1484" w:type="dxa"/>
          </w:tcPr>
          <w:p w14:paraId="7E56F3C9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68D36CBE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 Roberts</w:t>
            </w:r>
          </w:p>
        </w:tc>
      </w:tr>
      <w:tr w:rsidR="008B4A1C" w14:paraId="372561CA" w14:textId="77777777" w:rsidTr="008B4A1C">
        <w:trPr>
          <w:trHeight w:val="427"/>
        </w:trPr>
        <w:tc>
          <w:tcPr>
            <w:tcW w:w="1484" w:type="dxa"/>
          </w:tcPr>
          <w:p w14:paraId="15323949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42CC6AAE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rmo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roney</w:t>
            </w:r>
            <w:proofErr w:type="spellEnd"/>
          </w:p>
        </w:tc>
      </w:tr>
      <w:tr w:rsidR="008B4A1C" w14:paraId="049E1AF8" w14:textId="77777777" w:rsidTr="008B4A1C">
        <w:trPr>
          <w:trHeight w:val="427"/>
        </w:trPr>
        <w:tc>
          <w:tcPr>
            <w:tcW w:w="1484" w:type="dxa"/>
          </w:tcPr>
          <w:p w14:paraId="30254E49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22392070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z</w:t>
            </w:r>
            <w:proofErr w:type="spellEnd"/>
          </w:p>
        </w:tc>
      </w:tr>
      <w:tr w:rsidR="008B4A1C" w14:paraId="6D1D952C" w14:textId="77777777" w:rsidTr="008B4A1C">
        <w:trPr>
          <w:trHeight w:val="427"/>
        </w:trPr>
        <w:tc>
          <w:tcPr>
            <w:tcW w:w="1484" w:type="dxa"/>
          </w:tcPr>
          <w:p w14:paraId="407D4B00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14:paraId="21B30D9A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mm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e jones</w:t>
            </w:r>
          </w:p>
        </w:tc>
      </w:tr>
      <w:tr w:rsidR="008B4A1C" w14:paraId="7EAEC5BE" w14:textId="77777777" w:rsidTr="008B4A1C">
        <w:trPr>
          <w:trHeight w:val="427"/>
        </w:trPr>
        <w:tc>
          <w:tcPr>
            <w:tcW w:w="1484" w:type="dxa"/>
          </w:tcPr>
          <w:p w14:paraId="22F0BD16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14:paraId="0892B177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Smith</w:t>
            </w:r>
          </w:p>
        </w:tc>
      </w:tr>
      <w:tr w:rsidR="008B4A1C" w14:paraId="483FF4D1" w14:textId="77777777" w:rsidTr="008B4A1C">
        <w:trPr>
          <w:trHeight w:val="427"/>
        </w:trPr>
        <w:tc>
          <w:tcPr>
            <w:tcW w:w="1484" w:type="dxa"/>
          </w:tcPr>
          <w:p w14:paraId="11E50DFA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14:paraId="1B55DE5A" w14:textId="77777777" w:rsidR="008B4A1C" w:rsidRDefault="008B4A1C" w:rsidP="008B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n</w:t>
            </w:r>
            <w:proofErr w:type="spellEnd"/>
          </w:p>
        </w:tc>
      </w:tr>
    </w:tbl>
    <w:p w14:paraId="27861395" w14:textId="35E14129" w:rsidR="008B4A1C" w:rsidRDefault="008B4A1C">
      <w:pPr>
        <w:rPr>
          <w:rFonts w:ascii="Arial" w:hAnsi="Arial" w:cs="Arial"/>
          <w:sz w:val="24"/>
          <w:szCs w:val="24"/>
        </w:rPr>
      </w:pPr>
    </w:p>
    <w:p w14:paraId="5CAEF0E8" w14:textId="2D304543" w:rsidR="008B4A1C" w:rsidRDefault="008B4A1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04CCC8" wp14:editId="6A00DBB9">
            <wp:simplePos x="0" y="0"/>
            <wp:positionH relativeFrom="margin">
              <wp:posOffset>1906905</wp:posOffset>
            </wp:positionH>
            <wp:positionV relativeFrom="paragraph">
              <wp:posOffset>5080</wp:posOffset>
            </wp:positionV>
            <wp:extent cx="769620" cy="532130"/>
            <wp:effectExtent l="0" t="0" r="0" b="1270"/>
            <wp:wrapNone/>
            <wp:docPr id="1656197710" name="Imagen 1656197710" descr="Free Check 1200261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eck 1200261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25765" w14:textId="356CA175" w:rsidR="008B4A1C" w:rsidRDefault="008B4A1C">
      <w:pPr>
        <w:rPr>
          <w:rFonts w:ascii="Arial" w:hAnsi="Arial" w:cs="Arial"/>
          <w:sz w:val="24"/>
          <w:szCs w:val="24"/>
        </w:rPr>
      </w:pPr>
    </w:p>
    <w:p w14:paraId="3BFC2E27" w14:textId="11C04EEE" w:rsidR="008B4A1C" w:rsidRDefault="008B4A1C">
      <w:pPr>
        <w:rPr>
          <w:rFonts w:ascii="Arial" w:hAnsi="Arial" w:cs="Arial"/>
          <w:sz w:val="24"/>
          <w:szCs w:val="24"/>
        </w:rPr>
      </w:pPr>
    </w:p>
    <w:p w14:paraId="4E17BEF8" w14:textId="5042E47B" w:rsidR="008B4A1C" w:rsidRDefault="008B4A1C">
      <w:pPr>
        <w:rPr>
          <w:rFonts w:ascii="Arial" w:hAnsi="Arial" w:cs="Arial"/>
          <w:sz w:val="24"/>
          <w:szCs w:val="24"/>
        </w:rPr>
      </w:pPr>
    </w:p>
    <w:p w14:paraId="1CF76D0E" w14:textId="631DAE1D" w:rsidR="00F86C84" w:rsidRDefault="00F86C84">
      <w:pPr>
        <w:rPr>
          <w:rFonts w:ascii="Arial" w:hAnsi="Arial" w:cs="Arial"/>
          <w:sz w:val="24"/>
          <w:szCs w:val="24"/>
        </w:rPr>
      </w:pPr>
    </w:p>
    <w:p w14:paraId="70FC45CE" w14:textId="77777777" w:rsidR="008B4A1C" w:rsidRDefault="008B4A1C">
      <w:pPr>
        <w:rPr>
          <w:rFonts w:ascii="Arial" w:hAnsi="Arial" w:cs="Arial"/>
          <w:sz w:val="24"/>
          <w:szCs w:val="24"/>
        </w:rPr>
      </w:pPr>
    </w:p>
    <w:p w14:paraId="6C80485C" w14:textId="77777777" w:rsidR="008B4A1C" w:rsidRDefault="008B4A1C">
      <w:pPr>
        <w:rPr>
          <w:rFonts w:ascii="Arial" w:hAnsi="Arial" w:cs="Arial"/>
          <w:sz w:val="24"/>
          <w:szCs w:val="24"/>
        </w:rPr>
      </w:pPr>
    </w:p>
    <w:p w14:paraId="0B6B3ABE" w14:textId="77777777" w:rsidR="008B4A1C" w:rsidRDefault="008B4A1C">
      <w:pPr>
        <w:rPr>
          <w:rFonts w:ascii="Arial" w:hAnsi="Arial" w:cs="Arial"/>
          <w:sz w:val="24"/>
          <w:szCs w:val="24"/>
        </w:rPr>
      </w:pPr>
    </w:p>
    <w:p w14:paraId="7A5240AE" w14:textId="77777777" w:rsidR="008B4A1C" w:rsidRDefault="008B4A1C">
      <w:pPr>
        <w:rPr>
          <w:rFonts w:ascii="Arial" w:hAnsi="Arial" w:cs="Arial"/>
          <w:sz w:val="24"/>
          <w:szCs w:val="24"/>
        </w:rPr>
      </w:pPr>
    </w:p>
    <w:p w14:paraId="49033A88" w14:textId="77777777" w:rsidR="008B4A1C" w:rsidRDefault="008B4A1C">
      <w:pPr>
        <w:rPr>
          <w:rFonts w:ascii="Arial" w:hAnsi="Arial" w:cs="Arial"/>
          <w:sz w:val="24"/>
          <w:szCs w:val="24"/>
        </w:rPr>
      </w:pPr>
    </w:p>
    <w:p w14:paraId="62DD3DAF" w14:textId="77777777" w:rsidR="008B4A1C" w:rsidRDefault="008B4A1C">
      <w:pPr>
        <w:rPr>
          <w:rFonts w:ascii="Arial" w:hAnsi="Arial" w:cs="Arial"/>
          <w:sz w:val="24"/>
          <w:szCs w:val="24"/>
        </w:rPr>
      </w:pPr>
    </w:p>
    <w:p w14:paraId="3EDE54AC" w14:textId="77777777" w:rsidR="008B4A1C" w:rsidRDefault="008B4A1C">
      <w:pPr>
        <w:rPr>
          <w:rFonts w:ascii="Arial" w:hAnsi="Arial" w:cs="Arial"/>
          <w:sz w:val="24"/>
          <w:szCs w:val="24"/>
        </w:rPr>
      </w:pPr>
    </w:p>
    <w:p w14:paraId="5D2B1BB7" w14:textId="77777777" w:rsidR="008B4A1C" w:rsidRDefault="008B4A1C">
      <w:pPr>
        <w:rPr>
          <w:rFonts w:ascii="Arial" w:hAnsi="Arial" w:cs="Arial"/>
          <w:sz w:val="24"/>
          <w:szCs w:val="24"/>
        </w:rPr>
      </w:pPr>
    </w:p>
    <w:p w14:paraId="1491DDAF" w14:textId="77777777" w:rsidR="008B4A1C" w:rsidRDefault="008B4A1C">
      <w:pPr>
        <w:rPr>
          <w:rFonts w:ascii="Arial" w:hAnsi="Arial" w:cs="Arial"/>
          <w:sz w:val="24"/>
          <w:szCs w:val="24"/>
        </w:rPr>
      </w:pPr>
    </w:p>
    <w:p w14:paraId="05F5B3AC" w14:textId="77777777" w:rsidR="008B4A1C" w:rsidRDefault="008B4A1C">
      <w:pPr>
        <w:rPr>
          <w:rFonts w:ascii="Arial" w:hAnsi="Arial" w:cs="Arial"/>
          <w:sz w:val="24"/>
          <w:szCs w:val="24"/>
        </w:rPr>
      </w:pPr>
      <w:r w:rsidRPr="008B4A1C">
        <w:rPr>
          <w:rFonts w:ascii="Arial" w:hAnsi="Arial" w:cs="Arial"/>
          <w:b/>
          <w:bCs/>
          <w:sz w:val="26"/>
          <w:szCs w:val="26"/>
        </w:rPr>
        <w:t>3FN evalú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ECAA455" w14:textId="77777777" w:rsidR="008B4A1C" w:rsidRDefault="008B4A1C" w:rsidP="008B4A1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B4A1C">
        <w:rPr>
          <w:rFonts w:ascii="Arial" w:hAnsi="Arial" w:cs="Arial"/>
          <w:sz w:val="24"/>
          <w:szCs w:val="24"/>
        </w:rPr>
        <w:t>No puede existir dependencia transitiva de los atributos de la tabla</w:t>
      </w:r>
    </w:p>
    <w:p w14:paraId="7B7D4675" w14:textId="5902A348" w:rsidR="008B4A1C" w:rsidRDefault="008B4A1C" w:rsidP="008B4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8B4A1C">
        <w:rPr>
          <w:rFonts w:ascii="Arial" w:hAnsi="Arial" w:cs="Arial"/>
          <w:sz w:val="24"/>
          <w:szCs w:val="24"/>
        </w:rPr>
        <w:t>No elimina la redundancia,</w:t>
      </w:r>
      <w:r>
        <w:rPr>
          <w:rFonts w:ascii="Arial" w:hAnsi="Arial" w:cs="Arial"/>
          <w:sz w:val="24"/>
          <w:szCs w:val="24"/>
        </w:rPr>
        <w:t xml:space="preserve"> solo</w:t>
      </w:r>
      <w:r w:rsidRPr="008B4A1C">
        <w:rPr>
          <w:rFonts w:ascii="Arial" w:hAnsi="Arial" w:cs="Arial"/>
          <w:sz w:val="24"/>
          <w:szCs w:val="24"/>
        </w:rPr>
        <w:t xml:space="preserve"> resuelve un problema de espacio en la tabla.</w:t>
      </w:r>
    </w:p>
    <w:p w14:paraId="0BC34E6E" w14:textId="06CB0068" w:rsidR="008B4A1C" w:rsidRDefault="008B4A1C" w:rsidP="008B4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 igual tener 1M de veces escrito Universidad Tecnológica de Panamá en la tabla que tener 1 carácter que represente el nombre de la universidad.</w:t>
      </w:r>
    </w:p>
    <w:p w14:paraId="7D06107D" w14:textId="54993E1D" w:rsidR="008B4A1C" w:rsidRDefault="008B4A1C" w:rsidP="008B4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0D24D" wp14:editId="50B33FD6">
                <wp:simplePos x="0" y="0"/>
                <wp:positionH relativeFrom="column">
                  <wp:posOffset>1434778</wp:posOffset>
                </wp:positionH>
                <wp:positionV relativeFrom="paragraph">
                  <wp:posOffset>-29767</wp:posOffset>
                </wp:positionV>
                <wp:extent cx="45802" cy="630944"/>
                <wp:effectExtent l="0" t="44768" r="61913" b="100012"/>
                <wp:wrapNone/>
                <wp:docPr id="1232394584" name="Conector: curv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802" cy="630944"/>
                        </a:xfrm>
                        <a:prstGeom prst="curvedConnector3">
                          <a:avLst>
                            <a:gd name="adj1" fmla="val -1574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7A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4" o:spid="_x0000_s1026" type="#_x0000_t38" style="position:absolute;margin-left:112.95pt;margin-top:-2.35pt;width:3.6pt;height:49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" adj="-34014" strokecolor="#5b9bd5 [3208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ransitividad</w:t>
      </w:r>
      <w:r w:rsidRPr="008B4A1C">
        <w:rPr>
          <w:rFonts w:ascii="Arial" w:hAnsi="Arial" w:cs="Arial"/>
          <w:sz w:val="32"/>
          <w:szCs w:val="32"/>
        </w:rPr>
        <w:t xml:space="preserve">: A -&gt; B -&gt; C </w:t>
      </w:r>
      <w:r>
        <w:rPr>
          <w:rFonts w:ascii="Arial" w:hAnsi="Arial" w:cs="Arial"/>
          <w:sz w:val="24"/>
          <w:szCs w:val="24"/>
        </w:rPr>
        <w:t xml:space="preserve">existe una relación </w:t>
      </w:r>
      <w:r w:rsidRPr="008B4A1C">
        <w:rPr>
          <w:rFonts w:ascii="Arial" w:hAnsi="Arial" w:cs="Arial"/>
          <w:sz w:val="32"/>
          <w:szCs w:val="32"/>
        </w:rPr>
        <w:t xml:space="preserve">A -&gt; B y A-&gt;C </w:t>
      </w:r>
      <w:r>
        <w:rPr>
          <w:rFonts w:ascii="Arial" w:hAnsi="Arial" w:cs="Arial"/>
          <w:sz w:val="24"/>
          <w:szCs w:val="24"/>
        </w:rPr>
        <w:t xml:space="preserve">por medio de </w:t>
      </w:r>
      <w:r w:rsidRPr="008B4A1C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24"/>
          <w:szCs w:val="24"/>
        </w:rPr>
        <w:t>.</w:t>
      </w:r>
      <w:r w:rsidRPr="008B4A1C">
        <w:rPr>
          <w:noProof/>
        </w:rPr>
        <w:t xml:space="preserve"> </w:t>
      </w:r>
    </w:p>
    <w:p w14:paraId="0B405FD7" w14:textId="1842CD25" w:rsidR="008B4A1C" w:rsidRDefault="008B4A1C" w:rsidP="008B4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no lo permite la BD, no puede haber atributos intermedios.</w:t>
      </w:r>
    </w:p>
    <w:tbl>
      <w:tblPr>
        <w:tblStyle w:val="Tablaconcuadrcula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9"/>
      </w:tblGrid>
      <w:tr w:rsidR="00B23682" w14:paraId="2463F71F" w14:textId="77777777" w:rsidTr="00B23682">
        <w:trPr>
          <w:trHeight w:val="300"/>
        </w:trPr>
        <w:tc>
          <w:tcPr>
            <w:tcW w:w="5421" w:type="dxa"/>
            <w:gridSpan w:val="3"/>
          </w:tcPr>
          <w:p w14:paraId="40129827" w14:textId="77777777" w:rsidR="00B23682" w:rsidRPr="00511EE2" w:rsidRDefault="00B23682" w:rsidP="00B23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</w:t>
            </w:r>
          </w:p>
        </w:tc>
      </w:tr>
      <w:tr w:rsidR="00B23682" w14:paraId="024061E9" w14:textId="77777777" w:rsidTr="00B23682">
        <w:trPr>
          <w:trHeight w:val="300"/>
        </w:trPr>
        <w:tc>
          <w:tcPr>
            <w:tcW w:w="1806" w:type="dxa"/>
          </w:tcPr>
          <w:p w14:paraId="2A0C29C5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806" w:type="dxa"/>
          </w:tcPr>
          <w:p w14:paraId="2FAB2550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  <w:tc>
          <w:tcPr>
            <w:tcW w:w="1809" w:type="dxa"/>
          </w:tcPr>
          <w:p w14:paraId="53C3311F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</w:tr>
      <w:tr w:rsidR="00B23682" w14:paraId="61FB0E78" w14:textId="77777777" w:rsidTr="00B23682">
        <w:trPr>
          <w:trHeight w:val="300"/>
        </w:trPr>
        <w:tc>
          <w:tcPr>
            <w:tcW w:w="1806" w:type="dxa"/>
          </w:tcPr>
          <w:p w14:paraId="7AF8CD7B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806" w:type="dxa"/>
          </w:tcPr>
          <w:p w14:paraId="35EFDD79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futuro</w:t>
            </w:r>
          </w:p>
        </w:tc>
        <w:tc>
          <w:tcPr>
            <w:tcW w:w="1809" w:type="dxa"/>
          </w:tcPr>
          <w:p w14:paraId="4E104A31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</w:tr>
      <w:tr w:rsidR="00B23682" w14:paraId="005C4722" w14:textId="77777777" w:rsidTr="00B23682">
        <w:trPr>
          <w:trHeight w:val="618"/>
        </w:trPr>
        <w:tc>
          <w:tcPr>
            <w:tcW w:w="1806" w:type="dxa"/>
          </w:tcPr>
          <w:p w14:paraId="7766F52C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806" w:type="dxa"/>
          </w:tcPr>
          <w:p w14:paraId="43D8822F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da de mi mejor amigo</w:t>
            </w:r>
          </w:p>
        </w:tc>
        <w:tc>
          <w:tcPr>
            <w:tcW w:w="1809" w:type="dxa"/>
          </w:tcPr>
          <w:p w14:paraId="64071FCF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ce</w:t>
            </w:r>
          </w:p>
        </w:tc>
      </w:tr>
      <w:tr w:rsidR="00B23682" w14:paraId="06A675C3" w14:textId="77777777" w:rsidTr="00B23682">
        <w:trPr>
          <w:trHeight w:val="602"/>
        </w:trPr>
        <w:tc>
          <w:tcPr>
            <w:tcW w:w="1806" w:type="dxa"/>
          </w:tcPr>
          <w:p w14:paraId="6F218B49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806" w:type="dxa"/>
          </w:tcPr>
          <w:p w14:paraId="74E9689A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bres de negro 2</w:t>
            </w:r>
          </w:p>
        </w:tc>
        <w:tc>
          <w:tcPr>
            <w:tcW w:w="1809" w:type="dxa"/>
          </w:tcPr>
          <w:p w14:paraId="395ED88D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</w:tr>
    </w:tbl>
    <w:p w14:paraId="41A04339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7574EB3C" w14:textId="039AF966" w:rsidR="00B23682" w:rsidRDefault="00B23682" w:rsidP="008B4A1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233704" wp14:editId="59DCC112">
            <wp:simplePos x="0" y="0"/>
            <wp:positionH relativeFrom="column">
              <wp:posOffset>3569350</wp:posOffset>
            </wp:positionH>
            <wp:positionV relativeFrom="paragraph">
              <wp:posOffset>9598</wp:posOffset>
            </wp:positionV>
            <wp:extent cx="628650" cy="636759"/>
            <wp:effectExtent l="0" t="0" r="0" b="0"/>
            <wp:wrapNone/>
            <wp:docPr id="1025128609" name="Imagen 1025128609" descr="Transparent Painted X Png - Symbol X Clipart - Full Siz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Painted X Png - Symbol X Clipart - Full Size Clipar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4BEF6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07DABDB8" w14:textId="342657D8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2062B793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75E24BF6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73F24EA2" w14:textId="542D4DFA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59CC6DD5" w14:textId="15F4907C" w:rsidR="00B23682" w:rsidRDefault="00B23682" w:rsidP="008B4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e a separar la tabla.</w:t>
      </w:r>
    </w:p>
    <w:tbl>
      <w:tblPr>
        <w:tblStyle w:val="Tablaconcuadrcula"/>
        <w:tblpPr w:leftFromText="141" w:rightFromText="141" w:vertAnchor="text" w:horzAnchor="margin" w:tblpY="827"/>
        <w:tblW w:w="0" w:type="auto"/>
        <w:tblLook w:val="04A0" w:firstRow="1" w:lastRow="0" w:firstColumn="1" w:lastColumn="0" w:noHBand="0" w:noVBand="1"/>
      </w:tblPr>
      <w:tblGrid>
        <w:gridCol w:w="1806"/>
        <w:gridCol w:w="1809"/>
      </w:tblGrid>
      <w:tr w:rsidR="00B23682" w14:paraId="7043FC30" w14:textId="77777777" w:rsidTr="00B23682">
        <w:trPr>
          <w:trHeight w:val="300"/>
        </w:trPr>
        <w:tc>
          <w:tcPr>
            <w:tcW w:w="3615" w:type="dxa"/>
            <w:gridSpan w:val="2"/>
          </w:tcPr>
          <w:p w14:paraId="1ED5199A" w14:textId="77777777" w:rsidR="00B23682" w:rsidRPr="00B23682" w:rsidRDefault="00B23682" w:rsidP="00B236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ero</w:t>
            </w:r>
          </w:p>
        </w:tc>
      </w:tr>
      <w:tr w:rsidR="00B23682" w14:paraId="3F237F80" w14:textId="77777777" w:rsidTr="00B23682">
        <w:trPr>
          <w:trHeight w:val="300"/>
        </w:trPr>
        <w:tc>
          <w:tcPr>
            <w:tcW w:w="1806" w:type="dxa"/>
          </w:tcPr>
          <w:p w14:paraId="7B2EB612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Genero</w:t>
            </w:r>
            <w:proofErr w:type="spellEnd"/>
          </w:p>
        </w:tc>
        <w:tc>
          <w:tcPr>
            <w:tcW w:w="1809" w:type="dxa"/>
          </w:tcPr>
          <w:p w14:paraId="4A0BBB76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</w:tr>
      <w:tr w:rsidR="00B23682" w14:paraId="44938F39" w14:textId="77777777" w:rsidTr="00B23682">
        <w:trPr>
          <w:trHeight w:val="300"/>
        </w:trPr>
        <w:tc>
          <w:tcPr>
            <w:tcW w:w="1806" w:type="dxa"/>
          </w:tcPr>
          <w:p w14:paraId="4FDF1EFA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3DB42F9E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cion</w:t>
            </w:r>
            <w:proofErr w:type="spellEnd"/>
          </w:p>
        </w:tc>
      </w:tr>
      <w:tr w:rsidR="00B23682" w14:paraId="1503D923" w14:textId="77777777" w:rsidTr="00B23682">
        <w:trPr>
          <w:trHeight w:val="618"/>
        </w:trPr>
        <w:tc>
          <w:tcPr>
            <w:tcW w:w="1806" w:type="dxa"/>
          </w:tcPr>
          <w:p w14:paraId="6BEA5AD7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14:paraId="18ABE1D8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ce</w:t>
            </w:r>
          </w:p>
        </w:tc>
      </w:tr>
    </w:tbl>
    <w:tbl>
      <w:tblPr>
        <w:tblStyle w:val="Tablaconcuadrcula"/>
        <w:tblpPr w:leftFromText="141" w:rightFromText="141" w:vertAnchor="text" w:horzAnchor="margin" w:tblpY="3121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9"/>
      </w:tblGrid>
      <w:tr w:rsidR="00B23682" w14:paraId="24E84248" w14:textId="77777777" w:rsidTr="00B23682">
        <w:trPr>
          <w:trHeight w:val="300"/>
        </w:trPr>
        <w:tc>
          <w:tcPr>
            <w:tcW w:w="5421" w:type="dxa"/>
            <w:gridSpan w:val="3"/>
          </w:tcPr>
          <w:p w14:paraId="48454802" w14:textId="77777777" w:rsidR="00B23682" w:rsidRPr="00511EE2" w:rsidRDefault="00B23682" w:rsidP="00B23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</w:t>
            </w:r>
          </w:p>
        </w:tc>
      </w:tr>
      <w:tr w:rsidR="00B23682" w14:paraId="2D31B16F" w14:textId="77777777" w:rsidTr="00B23682">
        <w:trPr>
          <w:trHeight w:val="300"/>
        </w:trPr>
        <w:tc>
          <w:tcPr>
            <w:tcW w:w="1806" w:type="dxa"/>
          </w:tcPr>
          <w:p w14:paraId="7D43778E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806" w:type="dxa"/>
          </w:tcPr>
          <w:p w14:paraId="204E73A8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  <w:tc>
          <w:tcPr>
            <w:tcW w:w="1809" w:type="dxa"/>
          </w:tcPr>
          <w:p w14:paraId="7CB7AB40" w14:textId="39711F48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genero</w:t>
            </w:r>
            <w:proofErr w:type="spellEnd"/>
          </w:p>
        </w:tc>
      </w:tr>
      <w:tr w:rsidR="00B23682" w14:paraId="32BA91AE" w14:textId="77777777" w:rsidTr="00B23682">
        <w:trPr>
          <w:trHeight w:val="300"/>
        </w:trPr>
        <w:tc>
          <w:tcPr>
            <w:tcW w:w="1806" w:type="dxa"/>
          </w:tcPr>
          <w:p w14:paraId="6670BA7A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806" w:type="dxa"/>
          </w:tcPr>
          <w:p w14:paraId="0DAEBB48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futuro</w:t>
            </w:r>
          </w:p>
        </w:tc>
        <w:tc>
          <w:tcPr>
            <w:tcW w:w="1809" w:type="dxa"/>
          </w:tcPr>
          <w:p w14:paraId="03536E49" w14:textId="44DAE466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23682" w14:paraId="24B53B5C" w14:textId="77777777" w:rsidTr="00B23682">
        <w:trPr>
          <w:trHeight w:val="618"/>
        </w:trPr>
        <w:tc>
          <w:tcPr>
            <w:tcW w:w="1806" w:type="dxa"/>
          </w:tcPr>
          <w:p w14:paraId="3A738BAB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806" w:type="dxa"/>
          </w:tcPr>
          <w:p w14:paraId="7DC1E639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da de mi mejor amigo</w:t>
            </w:r>
          </w:p>
        </w:tc>
        <w:tc>
          <w:tcPr>
            <w:tcW w:w="1809" w:type="dxa"/>
          </w:tcPr>
          <w:p w14:paraId="12AA2760" w14:textId="247199C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23682" w14:paraId="3B9691A8" w14:textId="77777777" w:rsidTr="00B23682">
        <w:trPr>
          <w:trHeight w:val="602"/>
        </w:trPr>
        <w:tc>
          <w:tcPr>
            <w:tcW w:w="1806" w:type="dxa"/>
          </w:tcPr>
          <w:p w14:paraId="57B2F5B6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806" w:type="dxa"/>
          </w:tcPr>
          <w:p w14:paraId="0789374A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bres de negro 2</w:t>
            </w:r>
          </w:p>
        </w:tc>
        <w:tc>
          <w:tcPr>
            <w:tcW w:w="1809" w:type="dxa"/>
          </w:tcPr>
          <w:p w14:paraId="361AC223" w14:textId="49CB98E5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0392F52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1508C51E" w14:textId="4A8E3676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75B57012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31FB1588" w14:textId="24BDC23A" w:rsidR="00B23682" w:rsidRDefault="00B23682" w:rsidP="008B4A1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33230C" wp14:editId="70F61A53">
            <wp:simplePos x="0" y="0"/>
            <wp:positionH relativeFrom="margin">
              <wp:posOffset>2516180</wp:posOffset>
            </wp:positionH>
            <wp:positionV relativeFrom="paragraph">
              <wp:posOffset>19537</wp:posOffset>
            </wp:positionV>
            <wp:extent cx="769620" cy="532760"/>
            <wp:effectExtent l="0" t="0" r="0" b="1270"/>
            <wp:wrapNone/>
            <wp:docPr id="537838902" name="Imagen 537838902" descr="Free Check 1200261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eck 1200261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02F0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58BDDEB6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68414638" w14:textId="1F5948C6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61461DB7" w14:textId="14201BC5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3CAACAE6" w14:textId="62579004" w:rsidR="00B23682" w:rsidRDefault="00B23682" w:rsidP="008B4A1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59CD2DE" wp14:editId="2A70E33B">
            <wp:simplePos x="0" y="0"/>
            <wp:positionH relativeFrom="margin">
              <wp:posOffset>3611172</wp:posOffset>
            </wp:positionH>
            <wp:positionV relativeFrom="paragraph">
              <wp:posOffset>115260</wp:posOffset>
            </wp:positionV>
            <wp:extent cx="769620" cy="532760"/>
            <wp:effectExtent l="0" t="0" r="0" b="1270"/>
            <wp:wrapNone/>
            <wp:docPr id="1469657175" name="Imagen 1469657175" descr="Free Check 1200261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eck 1200261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F7FF6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014ADB24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4AEAF914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60B53CD6" w14:textId="16646685" w:rsidR="00B23682" w:rsidRDefault="00B23682" w:rsidP="008B4A1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805"/>
        <w:tblW w:w="0" w:type="auto"/>
        <w:tblLook w:val="04A0" w:firstRow="1" w:lastRow="0" w:firstColumn="1" w:lastColumn="0" w:noHBand="0" w:noVBand="1"/>
      </w:tblPr>
      <w:tblGrid>
        <w:gridCol w:w="1433"/>
        <w:gridCol w:w="1433"/>
      </w:tblGrid>
      <w:tr w:rsidR="00B23682" w14:paraId="3941CF23" w14:textId="77777777" w:rsidTr="00B23682">
        <w:trPr>
          <w:trHeight w:val="255"/>
        </w:trPr>
        <w:tc>
          <w:tcPr>
            <w:tcW w:w="2866" w:type="dxa"/>
            <w:gridSpan w:val="2"/>
          </w:tcPr>
          <w:p w14:paraId="5EDC01E6" w14:textId="77777777" w:rsidR="00B23682" w:rsidRPr="00F86C84" w:rsidRDefault="00B23682" w:rsidP="00B236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LICULA_ACTOR</w:t>
            </w:r>
          </w:p>
        </w:tc>
      </w:tr>
      <w:tr w:rsidR="00B23682" w14:paraId="5F38742E" w14:textId="77777777" w:rsidTr="00B23682">
        <w:trPr>
          <w:trHeight w:val="255"/>
        </w:trPr>
        <w:tc>
          <w:tcPr>
            <w:tcW w:w="1433" w:type="dxa"/>
          </w:tcPr>
          <w:p w14:paraId="2CB451D9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P</w:t>
            </w:r>
          </w:p>
        </w:tc>
        <w:tc>
          <w:tcPr>
            <w:tcW w:w="1433" w:type="dxa"/>
          </w:tcPr>
          <w:p w14:paraId="1CB4CD66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</w:tr>
      <w:tr w:rsidR="00B23682" w14:paraId="51D4239B" w14:textId="77777777" w:rsidTr="00B23682">
        <w:trPr>
          <w:trHeight w:val="255"/>
        </w:trPr>
        <w:tc>
          <w:tcPr>
            <w:tcW w:w="1433" w:type="dxa"/>
          </w:tcPr>
          <w:p w14:paraId="13CDF669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433" w:type="dxa"/>
          </w:tcPr>
          <w:p w14:paraId="5F72CA9F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23682" w14:paraId="20077FC0" w14:textId="77777777" w:rsidTr="00B23682">
        <w:trPr>
          <w:trHeight w:val="528"/>
        </w:trPr>
        <w:tc>
          <w:tcPr>
            <w:tcW w:w="1433" w:type="dxa"/>
          </w:tcPr>
          <w:p w14:paraId="5266D616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1433" w:type="dxa"/>
          </w:tcPr>
          <w:p w14:paraId="4E2FEF98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23682" w14:paraId="27DC1787" w14:textId="77777777" w:rsidTr="00B23682">
        <w:trPr>
          <w:trHeight w:val="514"/>
        </w:trPr>
        <w:tc>
          <w:tcPr>
            <w:tcW w:w="1433" w:type="dxa"/>
          </w:tcPr>
          <w:p w14:paraId="5ABCA0F2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11774699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23682" w14:paraId="1B49A5CF" w14:textId="77777777" w:rsidTr="00B23682">
        <w:trPr>
          <w:trHeight w:val="514"/>
        </w:trPr>
        <w:tc>
          <w:tcPr>
            <w:tcW w:w="1433" w:type="dxa"/>
          </w:tcPr>
          <w:p w14:paraId="417F5582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4D00304C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3682" w14:paraId="7780823C" w14:textId="77777777" w:rsidTr="00B23682">
        <w:trPr>
          <w:trHeight w:val="514"/>
        </w:trPr>
        <w:tc>
          <w:tcPr>
            <w:tcW w:w="1433" w:type="dxa"/>
          </w:tcPr>
          <w:p w14:paraId="736AB3A3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33" w:type="dxa"/>
          </w:tcPr>
          <w:p w14:paraId="5F7A7251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23682" w14:paraId="6CBEE8AA" w14:textId="77777777" w:rsidTr="00B23682">
        <w:trPr>
          <w:trHeight w:val="514"/>
        </w:trPr>
        <w:tc>
          <w:tcPr>
            <w:tcW w:w="1433" w:type="dxa"/>
          </w:tcPr>
          <w:p w14:paraId="18113ED2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507</w:t>
            </w:r>
          </w:p>
        </w:tc>
        <w:tc>
          <w:tcPr>
            <w:tcW w:w="1433" w:type="dxa"/>
          </w:tcPr>
          <w:p w14:paraId="68A3BE0D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23682" w14:paraId="240B242D" w14:textId="77777777" w:rsidTr="00B23682">
        <w:trPr>
          <w:trHeight w:val="514"/>
        </w:trPr>
        <w:tc>
          <w:tcPr>
            <w:tcW w:w="1433" w:type="dxa"/>
          </w:tcPr>
          <w:p w14:paraId="72F0A9D5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433" w:type="dxa"/>
          </w:tcPr>
          <w:p w14:paraId="15B035C3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23682" w14:paraId="59312D72" w14:textId="77777777" w:rsidTr="00B23682">
        <w:trPr>
          <w:trHeight w:val="514"/>
        </w:trPr>
        <w:tc>
          <w:tcPr>
            <w:tcW w:w="1433" w:type="dxa"/>
          </w:tcPr>
          <w:p w14:paraId="5A779DE0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7</w:t>
            </w:r>
          </w:p>
        </w:tc>
        <w:tc>
          <w:tcPr>
            <w:tcW w:w="1433" w:type="dxa"/>
          </w:tcPr>
          <w:p w14:paraId="39F077D0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page" w:horzAnchor="page" w:tblpX="6665" w:tblpY="889"/>
        <w:tblW w:w="0" w:type="auto"/>
        <w:tblLook w:val="04A0" w:firstRow="1" w:lastRow="0" w:firstColumn="1" w:lastColumn="0" w:noHBand="0" w:noVBand="1"/>
      </w:tblPr>
      <w:tblGrid>
        <w:gridCol w:w="1484"/>
        <w:gridCol w:w="1510"/>
      </w:tblGrid>
      <w:tr w:rsidR="00B23682" w14:paraId="0EB84C3C" w14:textId="77777777" w:rsidTr="00B23682">
        <w:trPr>
          <w:trHeight w:val="212"/>
        </w:trPr>
        <w:tc>
          <w:tcPr>
            <w:tcW w:w="2994" w:type="dxa"/>
            <w:gridSpan w:val="2"/>
          </w:tcPr>
          <w:p w14:paraId="6AFD33C7" w14:textId="566F81FB" w:rsidR="00B23682" w:rsidRPr="00F86C84" w:rsidRDefault="00B23682" w:rsidP="00B236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</w:t>
            </w:r>
          </w:p>
        </w:tc>
      </w:tr>
      <w:tr w:rsidR="00B23682" w14:paraId="722892F8" w14:textId="77777777" w:rsidTr="00B23682">
        <w:trPr>
          <w:trHeight w:val="212"/>
        </w:trPr>
        <w:tc>
          <w:tcPr>
            <w:tcW w:w="1484" w:type="dxa"/>
          </w:tcPr>
          <w:p w14:paraId="4F5165D9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1510" w:type="dxa"/>
          </w:tcPr>
          <w:p w14:paraId="00BD1DB0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</w:tr>
      <w:tr w:rsidR="00B23682" w14:paraId="10B44C35" w14:textId="77777777" w:rsidTr="00B23682">
        <w:trPr>
          <w:trHeight w:val="212"/>
        </w:trPr>
        <w:tc>
          <w:tcPr>
            <w:tcW w:w="1484" w:type="dxa"/>
          </w:tcPr>
          <w:p w14:paraId="199B307B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719F8B6A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 J Fox</w:t>
            </w:r>
          </w:p>
        </w:tc>
      </w:tr>
      <w:tr w:rsidR="00B23682" w14:paraId="747D6A1C" w14:textId="77777777" w:rsidTr="00B23682">
        <w:trPr>
          <w:trHeight w:val="439"/>
        </w:trPr>
        <w:tc>
          <w:tcPr>
            <w:tcW w:w="1484" w:type="dxa"/>
          </w:tcPr>
          <w:p w14:paraId="6FDC59E7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7371EC26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opher Lee Thompson</w:t>
            </w:r>
          </w:p>
        </w:tc>
      </w:tr>
      <w:tr w:rsidR="00B23682" w14:paraId="2100F0DC" w14:textId="77777777" w:rsidTr="00B23682">
        <w:trPr>
          <w:trHeight w:val="427"/>
        </w:trPr>
        <w:tc>
          <w:tcPr>
            <w:tcW w:w="1484" w:type="dxa"/>
          </w:tcPr>
          <w:p w14:paraId="0A5C9B34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1DBAC414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 Roberts</w:t>
            </w:r>
          </w:p>
        </w:tc>
      </w:tr>
      <w:tr w:rsidR="00B23682" w14:paraId="034E78B0" w14:textId="77777777" w:rsidTr="00B23682">
        <w:trPr>
          <w:trHeight w:val="427"/>
        </w:trPr>
        <w:tc>
          <w:tcPr>
            <w:tcW w:w="1484" w:type="dxa"/>
          </w:tcPr>
          <w:p w14:paraId="3C24E73D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6EC7D54A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rmo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roney</w:t>
            </w:r>
            <w:proofErr w:type="spellEnd"/>
          </w:p>
        </w:tc>
      </w:tr>
      <w:tr w:rsidR="00B23682" w14:paraId="3F51C69F" w14:textId="77777777" w:rsidTr="00B23682">
        <w:trPr>
          <w:trHeight w:val="427"/>
        </w:trPr>
        <w:tc>
          <w:tcPr>
            <w:tcW w:w="1484" w:type="dxa"/>
          </w:tcPr>
          <w:p w14:paraId="7478B4B4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55B94325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e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z</w:t>
            </w:r>
            <w:proofErr w:type="spellEnd"/>
          </w:p>
        </w:tc>
      </w:tr>
      <w:tr w:rsidR="00B23682" w14:paraId="445964FD" w14:textId="77777777" w:rsidTr="00B23682">
        <w:trPr>
          <w:trHeight w:val="427"/>
        </w:trPr>
        <w:tc>
          <w:tcPr>
            <w:tcW w:w="1484" w:type="dxa"/>
          </w:tcPr>
          <w:p w14:paraId="3F3D95FB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14:paraId="38AF9E51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mm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e jones</w:t>
            </w:r>
          </w:p>
        </w:tc>
      </w:tr>
      <w:tr w:rsidR="00B23682" w14:paraId="4E608097" w14:textId="77777777" w:rsidTr="00B23682">
        <w:trPr>
          <w:trHeight w:val="427"/>
        </w:trPr>
        <w:tc>
          <w:tcPr>
            <w:tcW w:w="1484" w:type="dxa"/>
          </w:tcPr>
          <w:p w14:paraId="34841667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14:paraId="4A5C34C0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Smith</w:t>
            </w:r>
          </w:p>
        </w:tc>
      </w:tr>
      <w:tr w:rsidR="00B23682" w14:paraId="4A663D70" w14:textId="77777777" w:rsidTr="00B23682">
        <w:trPr>
          <w:trHeight w:val="427"/>
        </w:trPr>
        <w:tc>
          <w:tcPr>
            <w:tcW w:w="1484" w:type="dxa"/>
          </w:tcPr>
          <w:p w14:paraId="67320EB3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14:paraId="066ACDCF" w14:textId="77777777" w:rsidR="00B23682" w:rsidRDefault="00B23682" w:rsidP="00B23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n</w:t>
            </w:r>
            <w:proofErr w:type="spellEnd"/>
          </w:p>
        </w:tc>
      </w:tr>
    </w:tbl>
    <w:p w14:paraId="29B729B6" w14:textId="0EDA67E2" w:rsidR="00B23682" w:rsidRDefault="00B23682" w:rsidP="008B4A1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4FD737" wp14:editId="7410DFCF">
            <wp:simplePos x="0" y="0"/>
            <wp:positionH relativeFrom="margin">
              <wp:posOffset>5227202</wp:posOffset>
            </wp:positionH>
            <wp:positionV relativeFrom="paragraph">
              <wp:posOffset>-353547</wp:posOffset>
            </wp:positionV>
            <wp:extent cx="769620" cy="532760"/>
            <wp:effectExtent l="0" t="0" r="0" b="1270"/>
            <wp:wrapNone/>
            <wp:docPr id="241259218" name="Imagen 241259218" descr="Free Check 1200261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eck 1200261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85E0D01" wp14:editId="1D09A996">
            <wp:simplePos x="0" y="0"/>
            <wp:positionH relativeFrom="margin">
              <wp:posOffset>1862292</wp:posOffset>
            </wp:positionH>
            <wp:positionV relativeFrom="paragraph">
              <wp:posOffset>-414833</wp:posOffset>
            </wp:positionV>
            <wp:extent cx="769620" cy="532760"/>
            <wp:effectExtent l="0" t="0" r="0" b="1270"/>
            <wp:wrapNone/>
            <wp:docPr id="1958958926" name="Imagen 1958958926" descr="Free Check 1200261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eck 1200261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0AFE3" w14:textId="4DF9A86F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4FDD6BE8" w14:textId="2B411B52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58AC927F" w14:textId="0CCE5C90" w:rsidR="008B4A1C" w:rsidRDefault="008B4A1C" w:rsidP="008B4A1C">
      <w:pPr>
        <w:rPr>
          <w:rFonts w:ascii="Arial" w:hAnsi="Arial" w:cs="Arial"/>
          <w:sz w:val="24"/>
          <w:szCs w:val="24"/>
        </w:rPr>
      </w:pPr>
    </w:p>
    <w:p w14:paraId="24A6909D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08A60220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619BA62B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354B1270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09C7EFC6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6080F500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2BEE7EB4" w14:textId="77777777" w:rsidR="00B23682" w:rsidRDefault="00B23682" w:rsidP="008B4A1C">
      <w:pPr>
        <w:rPr>
          <w:rFonts w:ascii="Arial" w:hAnsi="Arial" w:cs="Arial"/>
          <w:sz w:val="24"/>
          <w:szCs w:val="24"/>
        </w:rPr>
      </w:pPr>
    </w:p>
    <w:p w14:paraId="74B90304" w14:textId="22670541" w:rsidR="00B23682" w:rsidRPr="00B23682" w:rsidRDefault="00B23682" w:rsidP="008B4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*</w:t>
      </w:r>
      <w:r w:rsidRPr="00B23682">
        <w:rPr>
          <w:rFonts w:ascii="Arial" w:hAnsi="Arial" w:cs="Arial"/>
          <w:b/>
          <w:bCs/>
          <w:sz w:val="24"/>
          <w:szCs w:val="24"/>
        </w:rPr>
        <w:t>Tenemos 4 tablas en 3FN</w:t>
      </w:r>
      <w:r w:rsidRPr="00B23682">
        <w:rPr>
          <w:rFonts w:ascii="Arial" w:hAnsi="Arial" w:cs="Arial"/>
          <w:sz w:val="24"/>
          <w:szCs w:val="24"/>
        </w:rPr>
        <w:t>. Ahora, hacemos el</w:t>
      </w:r>
      <w:r>
        <w:rPr>
          <w:rFonts w:ascii="Arial" w:hAnsi="Arial" w:cs="Arial"/>
          <w:sz w:val="24"/>
          <w:szCs w:val="24"/>
        </w:rPr>
        <w:t xml:space="preserve"> modelo </w:t>
      </w:r>
      <w:r>
        <w:rPr>
          <w:rFonts w:ascii="Arial" w:hAnsi="Arial" w:cs="Arial"/>
          <w:b/>
          <w:bCs/>
          <w:sz w:val="24"/>
          <w:szCs w:val="24"/>
        </w:rPr>
        <w:t>Lógico-Rela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3"/>
        <w:gridCol w:w="1404"/>
        <w:gridCol w:w="1153"/>
      </w:tblGrid>
      <w:tr w:rsidR="00B23682" w14:paraId="3AD3EC94" w14:textId="77777777" w:rsidTr="00B23682">
        <w:trPr>
          <w:trHeight w:val="406"/>
        </w:trPr>
        <w:tc>
          <w:tcPr>
            <w:tcW w:w="3710" w:type="dxa"/>
            <w:gridSpan w:val="3"/>
          </w:tcPr>
          <w:p w14:paraId="76E142FD" w14:textId="04961C83" w:rsidR="00B23682" w:rsidRPr="00B23682" w:rsidRDefault="00B23682" w:rsidP="00B236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45184825"/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</w:t>
            </w:r>
            <w:proofErr w:type="spellEnd"/>
          </w:p>
        </w:tc>
      </w:tr>
      <w:tr w:rsidR="00B23682" w14:paraId="1F3E05D0" w14:textId="77777777" w:rsidTr="00B23682">
        <w:trPr>
          <w:trHeight w:val="406"/>
        </w:trPr>
        <w:tc>
          <w:tcPr>
            <w:tcW w:w="1153" w:type="dxa"/>
          </w:tcPr>
          <w:p w14:paraId="6F27CF97" w14:textId="77777777" w:rsidR="00B23682" w:rsidRDefault="00B23682" w:rsidP="008B4A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6553CE49" w14:textId="443CAEDB" w:rsidR="00B23682" w:rsidRPr="00B23682" w:rsidRDefault="00B23682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icula</w:t>
            </w:r>
            <w:proofErr w:type="spellEnd"/>
          </w:p>
        </w:tc>
        <w:tc>
          <w:tcPr>
            <w:tcW w:w="1153" w:type="dxa"/>
          </w:tcPr>
          <w:p w14:paraId="5B1DBF3A" w14:textId="7566858E" w:rsidR="00B23682" w:rsidRPr="00B23682" w:rsidRDefault="00B23682" w:rsidP="008B4A1C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B23682" w14:paraId="58A8A7A1" w14:textId="77777777" w:rsidTr="00B23682">
        <w:trPr>
          <w:trHeight w:val="406"/>
        </w:trPr>
        <w:tc>
          <w:tcPr>
            <w:tcW w:w="1153" w:type="dxa"/>
          </w:tcPr>
          <w:p w14:paraId="2971CC10" w14:textId="7B4E3ABA" w:rsidR="00B23682" w:rsidRPr="00B23682" w:rsidRDefault="00B23682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3682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404" w:type="dxa"/>
          </w:tcPr>
          <w:p w14:paraId="0DAE50F1" w14:textId="5ECC1BEE" w:rsidR="00B23682" w:rsidRPr="00B23682" w:rsidRDefault="00B23682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genero</w:t>
            </w:r>
            <w:proofErr w:type="spellEnd"/>
          </w:p>
        </w:tc>
        <w:tc>
          <w:tcPr>
            <w:tcW w:w="1153" w:type="dxa"/>
          </w:tcPr>
          <w:p w14:paraId="7363D9D5" w14:textId="791E90B1" w:rsidR="00B23682" w:rsidRPr="00B23682" w:rsidRDefault="00B23682" w:rsidP="008B4A1C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B23682" w14:paraId="2415F5E0" w14:textId="77777777" w:rsidTr="00B23682">
        <w:trPr>
          <w:trHeight w:val="406"/>
        </w:trPr>
        <w:tc>
          <w:tcPr>
            <w:tcW w:w="1153" w:type="dxa"/>
          </w:tcPr>
          <w:p w14:paraId="5933B104" w14:textId="75C72F17" w:rsidR="00B23682" w:rsidRPr="00B23682" w:rsidRDefault="00B23682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3682">
              <w:rPr>
                <w:rFonts w:ascii="Arial" w:hAnsi="Arial" w:cs="Arial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404" w:type="dxa"/>
          </w:tcPr>
          <w:p w14:paraId="2F1AC504" w14:textId="0A92B7FC" w:rsidR="00B23682" w:rsidRPr="00B23682" w:rsidRDefault="00B23682" w:rsidP="008B4A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pelicula</w:t>
            </w:r>
            <w:proofErr w:type="spellEnd"/>
          </w:p>
        </w:tc>
        <w:tc>
          <w:tcPr>
            <w:tcW w:w="1153" w:type="dxa"/>
          </w:tcPr>
          <w:p w14:paraId="3104E6C6" w14:textId="24A1DD19" w:rsidR="00B23682" w:rsidRPr="00B23682" w:rsidRDefault="00B23682" w:rsidP="008B4A1C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tbl>
      <w:tblPr>
        <w:tblStyle w:val="Tablaconcuadrcula"/>
        <w:tblpPr w:leftFromText="141" w:rightFromText="141" w:vertAnchor="text" w:horzAnchor="page" w:tblpX="6230" w:tblpY="-1383"/>
        <w:tblW w:w="0" w:type="auto"/>
        <w:tblLook w:val="04A0" w:firstRow="1" w:lastRow="0" w:firstColumn="1" w:lastColumn="0" w:noHBand="0" w:noVBand="1"/>
      </w:tblPr>
      <w:tblGrid>
        <w:gridCol w:w="1153"/>
        <w:gridCol w:w="1404"/>
        <w:gridCol w:w="1153"/>
      </w:tblGrid>
      <w:tr w:rsidR="002D6D6C" w14:paraId="7142F2F3" w14:textId="77777777" w:rsidTr="002D6D6C">
        <w:trPr>
          <w:trHeight w:val="406"/>
        </w:trPr>
        <w:tc>
          <w:tcPr>
            <w:tcW w:w="3710" w:type="dxa"/>
            <w:gridSpan w:val="3"/>
          </w:tcPr>
          <w:p w14:paraId="62D3C53F" w14:textId="77777777" w:rsidR="002D6D6C" w:rsidRPr="00B23682" w:rsidRDefault="002D6D6C" w:rsidP="002D6D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45184829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</w:t>
            </w:r>
          </w:p>
        </w:tc>
      </w:tr>
      <w:tr w:rsidR="002D6D6C" w14:paraId="495653F0" w14:textId="77777777" w:rsidTr="002D6D6C">
        <w:trPr>
          <w:trHeight w:val="406"/>
        </w:trPr>
        <w:tc>
          <w:tcPr>
            <w:tcW w:w="1153" w:type="dxa"/>
          </w:tcPr>
          <w:p w14:paraId="306F5827" w14:textId="35831EA3" w:rsidR="002D6D6C" w:rsidRPr="002D6D6C" w:rsidRDefault="00330AE5" w:rsidP="002D6D6C">
            <w:proofErr w:type="spellStart"/>
            <w:r>
              <w:t>pk</w:t>
            </w:r>
            <w:proofErr w:type="spellEnd"/>
          </w:p>
        </w:tc>
        <w:tc>
          <w:tcPr>
            <w:tcW w:w="1404" w:type="dxa"/>
          </w:tcPr>
          <w:p w14:paraId="3A959E05" w14:textId="77777777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1153" w:type="dxa"/>
          </w:tcPr>
          <w:p w14:paraId="18DBF518" w14:textId="77777777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2D6D6C" w14:paraId="7CA429E0" w14:textId="77777777" w:rsidTr="002D6D6C">
        <w:trPr>
          <w:trHeight w:val="406"/>
        </w:trPr>
        <w:tc>
          <w:tcPr>
            <w:tcW w:w="1153" w:type="dxa"/>
          </w:tcPr>
          <w:p w14:paraId="0FDEFD33" w14:textId="77777777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8A44D4A" w14:textId="77777777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1153" w:type="dxa"/>
          </w:tcPr>
          <w:p w14:paraId="5235FFD3" w14:textId="77777777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bookmarkEnd w:id="1"/>
    <w:p w14:paraId="4740D19E" w14:textId="113E7E9E" w:rsidR="00B23682" w:rsidRDefault="00B23682" w:rsidP="008B4A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3"/>
        <w:gridCol w:w="1404"/>
        <w:gridCol w:w="1153"/>
      </w:tblGrid>
      <w:tr w:rsidR="00B23682" w14:paraId="6590320C" w14:textId="77777777" w:rsidTr="006404B9">
        <w:trPr>
          <w:trHeight w:val="406"/>
        </w:trPr>
        <w:tc>
          <w:tcPr>
            <w:tcW w:w="3710" w:type="dxa"/>
            <w:gridSpan w:val="3"/>
          </w:tcPr>
          <w:p w14:paraId="09999FB2" w14:textId="458CCCBE" w:rsidR="00B23682" w:rsidRPr="00B23682" w:rsidRDefault="00B23682" w:rsidP="006404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45184833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ero</w:t>
            </w:r>
          </w:p>
        </w:tc>
      </w:tr>
      <w:tr w:rsidR="00B23682" w14:paraId="06ABE586" w14:textId="77777777" w:rsidTr="006404B9">
        <w:trPr>
          <w:trHeight w:val="406"/>
        </w:trPr>
        <w:tc>
          <w:tcPr>
            <w:tcW w:w="1153" w:type="dxa"/>
          </w:tcPr>
          <w:p w14:paraId="67DCF403" w14:textId="77777777" w:rsidR="00B23682" w:rsidRDefault="00B23682" w:rsidP="00640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228A0862" w14:textId="5B8D40EF" w:rsidR="00B23682" w:rsidRPr="00B23682" w:rsidRDefault="00B23682" w:rsidP="00640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1153" w:type="dxa"/>
          </w:tcPr>
          <w:p w14:paraId="247063A8" w14:textId="77777777" w:rsidR="00B23682" w:rsidRPr="00B23682" w:rsidRDefault="00B23682" w:rsidP="006404B9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B23682" w14:paraId="6F11DFD5" w14:textId="77777777" w:rsidTr="006404B9">
        <w:trPr>
          <w:trHeight w:val="406"/>
        </w:trPr>
        <w:tc>
          <w:tcPr>
            <w:tcW w:w="1153" w:type="dxa"/>
          </w:tcPr>
          <w:p w14:paraId="0B90EFB8" w14:textId="505265EF" w:rsidR="00B23682" w:rsidRPr="00B23682" w:rsidRDefault="00B23682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404" w:type="dxa"/>
          </w:tcPr>
          <w:p w14:paraId="5249157F" w14:textId="77777777" w:rsidR="00B23682" w:rsidRPr="00B23682" w:rsidRDefault="00B23682" w:rsidP="006404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genero</w:t>
            </w:r>
            <w:proofErr w:type="spellEnd"/>
          </w:p>
        </w:tc>
        <w:tc>
          <w:tcPr>
            <w:tcW w:w="1153" w:type="dxa"/>
          </w:tcPr>
          <w:p w14:paraId="58CA970E" w14:textId="77777777" w:rsidR="00B23682" w:rsidRPr="00B23682" w:rsidRDefault="00B23682" w:rsidP="006404B9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224"/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1430"/>
        <w:gridCol w:w="1153"/>
      </w:tblGrid>
      <w:tr w:rsidR="002D6D6C" w14:paraId="4F8EA552" w14:textId="77777777" w:rsidTr="002D6D6C">
        <w:trPr>
          <w:trHeight w:val="406"/>
        </w:trPr>
        <w:tc>
          <w:tcPr>
            <w:tcW w:w="4863" w:type="dxa"/>
            <w:gridSpan w:val="4"/>
          </w:tcPr>
          <w:p w14:paraId="2F1B90CC" w14:textId="77777777" w:rsidR="002D6D6C" w:rsidRPr="00B23682" w:rsidRDefault="002D6D6C" w:rsidP="002D6D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45184841"/>
            <w:bookmarkEnd w:id="2"/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icula_Actor</w:t>
            </w:r>
            <w:proofErr w:type="spellEnd"/>
          </w:p>
        </w:tc>
      </w:tr>
      <w:tr w:rsidR="002D6D6C" w14:paraId="600D7B39" w14:textId="77777777" w:rsidTr="002D6D6C">
        <w:trPr>
          <w:trHeight w:val="406"/>
        </w:trPr>
        <w:tc>
          <w:tcPr>
            <w:tcW w:w="1153" w:type="dxa"/>
            <w:vMerge w:val="restart"/>
            <w:vAlign w:val="center"/>
          </w:tcPr>
          <w:p w14:paraId="2E691202" w14:textId="77777777" w:rsidR="002D6D6C" w:rsidRDefault="002D6D6C" w:rsidP="002D6D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1153" w:type="dxa"/>
          </w:tcPr>
          <w:p w14:paraId="0FE49AB1" w14:textId="77777777" w:rsidR="002D6D6C" w:rsidRDefault="002D6D6C" w:rsidP="002D6D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404" w:type="dxa"/>
          </w:tcPr>
          <w:p w14:paraId="500F221C" w14:textId="77777777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ctor</w:t>
            </w:r>
            <w:proofErr w:type="spellEnd"/>
          </w:p>
        </w:tc>
        <w:tc>
          <w:tcPr>
            <w:tcW w:w="1153" w:type="dxa"/>
          </w:tcPr>
          <w:p w14:paraId="6F9C73A5" w14:textId="77777777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2D6D6C" w14:paraId="0B72F1D3" w14:textId="77777777" w:rsidTr="002D6D6C">
        <w:trPr>
          <w:trHeight w:val="406"/>
        </w:trPr>
        <w:tc>
          <w:tcPr>
            <w:tcW w:w="1153" w:type="dxa"/>
            <w:vMerge/>
          </w:tcPr>
          <w:p w14:paraId="003D2456" w14:textId="77777777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4A79690" w14:textId="77777777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3682">
              <w:rPr>
                <w:rFonts w:ascii="Arial" w:hAnsi="Arial" w:cs="Arial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404" w:type="dxa"/>
          </w:tcPr>
          <w:p w14:paraId="6C47E94E" w14:textId="20F04B5D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P</w:t>
            </w:r>
            <w:r w:rsidR="006E217A">
              <w:rPr>
                <w:rFonts w:ascii="Arial" w:hAnsi="Arial" w:cs="Arial"/>
                <w:sz w:val="24"/>
                <w:szCs w:val="24"/>
              </w:rPr>
              <w:t>elicula</w:t>
            </w:r>
            <w:proofErr w:type="spellEnd"/>
          </w:p>
        </w:tc>
        <w:tc>
          <w:tcPr>
            <w:tcW w:w="1153" w:type="dxa"/>
          </w:tcPr>
          <w:p w14:paraId="1DCE3925" w14:textId="77777777" w:rsidR="002D6D6C" w:rsidRPr="00B23682" w:rsidRDefault="002D6D6C" w:rsidP="002D6D6C">
            <w:pPr>
              <w:rPr>
                <w:rFonts w:ascii="Arial" w:hAnsi="Arial" w:cs="Arial"/>
                <w:sz w:val="24"/>
                <w:szCs w:val="24"/>
              </w:rPr>
            </w:pPr>
            <w:r w:rsidRPr="00B2368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6E217A" w14:paraId="5E66C1F6" w14:textId="77777777" w:rsidTr="002D6D6C">
        <w:trPr>
          <w:trHeight w:val="406"/>
        </w:trPr>
        <w:tc>
          <w:tcPr>
            <w:tcW w:w="1153" w:type="dxa"/>
          </w:tcPr>
          <w:p w14:paraId="11E8F0E6" w14:textId="77777777" w:rsidR="006E217A" w:rsidRPr="00B23682" w:rsidRDefault="006E217A" w:rsidP="002D6D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06E60A7" w14:textId="105B8CAC" w:rsidR="006E217A" w:rsidRPr="00B23682" w:rsidRDefault="006E217A" w:rsidP="002D6D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57EA9E2" w14:textId="098A7490" w:rsidR="006E217A" w:rsidRDefault="006E217A" w:rsidP="002D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je</w:t>
            </w:r>
          </w:p>
        </w:tc>
        <w:tc>
          <w:tcPr>
            <w:tcW w:w="1153" w:type="dxa"/>
          </w:tcPr>
          <w:p w14:paraId="3747F3F5" w14:textId="1F1D1933" w:rsidR="006E217A" w:rsidRPr="00B23682" w:rsidRDefault="006E217A" w:rsidP="002D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6E217A" w14:paraId="3010BE53" w14:textId="77777777" w:rsidTr="002D6D6C">
        <w:trPr>
          <w:trHeight w:val="406"/>
        </w:trPr>
        <w:tc>
          <w:tcPr>
            <w:tcW w:w="1153" w:type="dxa"/>
          </w:tcPr>
          <w:p w14:paraId="4140174B" w14:textId="77777777" w:rsidR="006E217A" w:rsidRPr="00B23682" w:rsidRDefault="006E217A" w:rsidP="002D6D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2CA6F3D" w14:textId="77777777" w:rsidR="006E217A" w:rsidRPr="00B23682" w:rsidRDefault="006E217A" w:rsidP="002D6D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B1A4C94" w14:textId="4E333FA2" w:rsidR="006E217A" w:rsidRDefault="006E217A" w:rsidP="002D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  <w:tc>
          <w:tcPr>
            <w:tcW w:w="1153" w:type="dxa"/>
          </w:tcPr>
          <w:p w14:paraId="7AF8A64C" w14:textId="3A5C69DB" w:rsidR="006E217A" w:rsidRPr="00B23682" w:rsidRDefault="006E217A" w:rsidP="002D6D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bookmarkEnd w:id="3"/>
    </w:tbl>
    <w:p w14:paraId="34966B28" w14:textId="77777777" w:rsidR="00B23682" w:rsidRDefault="00B23682" w:rsidP="008B4A1C">
      <w:pPr>
        <w:rPr>
          <w:rFonts w:ascii="Arial" w:hAnsi="Arial" w:cs="Arial"/>
          <w:b/>
          <w:bCs/>
          <w:sz w:val="24"/>
          <w:szCs w:val="24"/>
        </w:rPr>
      </w:pPr>
    </w:p>
    <w:p w14:paraId="490FD1DD" w14:textId="77777777" w:rsidR="00EB5778" w:rsidRDefault="00EB5778" w:rsidP="008B4A1C">
      <w:pPr>
        <w:rPr>
          <w:rFonts w:ascii="Arial" w:hAnsi="Arial" w:cs="Arial"/>
          <w:b/>
          <w:bCs/>
          <w:sz w:val="24"/>
          <w:szCs w:val="24"/>
        </w:rPr>
      </w:pPr>
    </w:p>
    <w:p w14:paraId="476C6CE0" w14:textId="77777777" w:rsidR="00EB5778" w:rsidRDefault="00EB5778" w:rsidP="008B4A1C">
      <w:pPr>
        <w:rPr>
          <w:rFonts w:ascii="Arial" w:hAnsi="Arial" w:cs="Arial"/>
          <w:b/>
          <w:bCs/>
          <w:sz w:val="24"/>
          <w:szCs w:val="24"/>
        </w:rPr>
      </w:pPr>
    </w:p>
    <w:p w14:paraId="11970754" w14:textId="77777777" w:rsidR="00EB5778" w:rsidRDefault="00EB5778" w:rsidP="008B4A1C">
      <w:pPr>
        <w:rPr>
          <w:rFonts w:ascii="Arial" w:hAnsi="Arial" w:cs="Arial"/>
          <w:b/>
          <w:bCs/>
          <w:sz w:val="24"/>
          <w:szCs w:val="24"/>
        </w:rPr>
      </w:pPr>
    </w:p>
    <w:p w14:paraId="2BEF5978" w14:textId="77777777" w:rsidR="00330AE5" w:rsidRDefault="00330AE5" w:rsidP="00330AE5">
      <w:proofErr w:type="spellStart"/>
      <w:r>
        <w:t>Create</w:t>
      </w:r>
      <w:proofErr w:type="spellEnd"/>
      <w:r>
        <w:t xml:space="preserve"> table profesor (</w:t>
      </w:r>
    </w:p>
    <w:p w14:paraId="18482B09" w14:textId="77777777" w:rsidR="00330AE5" w:rsidRDefault="00330AE5" w:rsidP="00330AE5">
      <w:proofErr w:type="spellStart"/>
      <w:r>
        <w:t>id_p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3A7B4F7" w14:textId="77777777" w:rsidR="00330AE5" w:rsidRDefault="00330AE5" w:rsidP="00330AE5">
      <w:r>
        <w:t xml:space="preserve">nombre varchar2(2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3D62026" w14:textId="77777777" w:rsidR="00330AE5" w:rsidRDefault="00330AE5" w:rsidP="00330AE5">
      <w:proofErr w:type="spellStart"/>
      <w:r>
        <w:t>a_paterno</w:t>
      </w:r>
      <w:proofErr w:type="spellEnd"/>
      <w:r>
        <w:t xml:space="preserve"> varchar2(2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89C4963" w14:textId="77777777" w:rsidR="00330AE5" w:rsidRDefault="00330AE5" w:rsidP="00330AE5">
      <w:proofErr w:type="spellStart"/>
      <w:r>
        <w:t>a_materno</w:t>
      </w:r>
      <w:proofErr w:type="spellEnd"/>
      <w:r>
        <w:t xml:space="preserve"> varchar2(25),</w:t>
      </w:r>
    </w:p>
    <w:p w14:paraId="1EB85746" w14:textId="77777777" w:rsidR="00330AE5" w:rsidRDefault="00330AE5" w:rsidP="00330AE5">
      <w:r>
        <w:lastRenderedPageBreak/>
        <w:t xml:space="preserve">call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0F8D918" w14:textId="77777777" w:rsidR="00330AE5" w:rsidRDefault="00330AE5" w:rsidP="00330AE5">
      <w:r>
        <w:t xml:space="preserve">cas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5AD3E32" w14:textId="77777777" w:rsidR="00330AE5" w:rsidRDefault="00330AE5" w:rsidP="00330AE5">
      <w:r>
        <w:t xml:space="preserve">barrio varchar2(2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237BAC9" w14:textId="77777777" w:rsidR="00330AE5" w:rsidRDefault="00330AE5" w:rsidP="00330AE5">
      <w:r>
        <w:t xml:space="preserve">ciudad varchar2(2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0F059AD2" w14:textId="77777777" w:rsidR="00330AE5" w:rsidRDefault="00330AE5" w:rsidP="00330AE5">
      <w:r>
        <w:t>);</w:t>
      </w:r>
    </w:p>
    <w:p w14:paraId="0AD82937" w14:textId="77777777" w:rsidR="00B23682" w:rsidRDefault="00B23682" w:rsidP="008B4A1C">
      <w:pPr>
        <w:rPr>
          <w:rFonts w:ascii="Arial" w:hAnsi="Arial" w:cs="Arial"/>
          <w:b/>
          <w:bCs/>
          <w:sz w:val="24"/>
          <w:szCs w:val="24"/>
        </w:rPr>
      </w:pPr>
    </w:p>
    <w:p w14:paraId="46DD5F5F" w14:textId="1CD4B397" w:rsidR="00330AE5" w:rsidRPr="00330AE5" w:rsidRDefault="00330AE5" w:rsidP="00330AE5">
      <w:pPr>
        <w:pStyle w:val="HTMLconformatoprevio"/>
        <w:textAlignment w:val="baseline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rofesor </w:t>
      </w:r>
      <w:proofErr w:type="spellStart"/>
      <w:r>
        <w:t>values</w:t>
      </w:r>
      <w:proofErr w:type="spellEnd"/>
      <w:r>
        <w:t xml:space="preserve"> (451, ‘JACQUELINE’, ‘</w:t>
      </w:r>
      <w:proofErr w:type="spellStart"/>
      <w:r>
        <w:t>Sanchez</w:t>
      </w:r>
      <w:proofErr w:type="spellEnd"/>
      <w:r>
        <w:t>’, ‘</w:t>
      </w:r>
      <w:proofErr w:type="spellStart"/>
      <w:r>
        <w:t>Ruiloba</w:t>
      </w:r>
      <w:proofErr w:type="spellEnd"/>
      <w:proofErr w:type="gramStart"/>
      <w:r>
        <w:t>’ ,</w:t>
      </w:r>
      <w:proofErr w:type="gramEnd"/>
      <w:r>
        <w:t xml:space="preserve"> 30, 52, ‘cerro viento’, ‘</w:t>
      </w:r>
      <w:proofErr w:type="spellStart"/>
      <w:r>
        <w:t>panama</w:t>
      </w:r>
      <w:proofErr w:type="spellEnd"/>
      <w:r>
        <w:t>’);</w:t>
      </w:r>
    </w:p>
    <w:p w14:paraId="6DB79CE6" w14:textId="77777777" w:rsidR="00330AE5" w:rsidRDefault="00330AE5" w:rsidP="008B4A1C">
      <w:pPr>
        <w:rPr>
          <w:rFonts w:ascii="Arial" w:hAnsi="Arial" w:cs="Arial"/>
          <w:b/>
          <w:bCs/>
          <w:sz w:val="24"/>
          <w:szCs w:val="24"/>
        </w:rPr>
      </w:pPr>
    </w:p>
    <w:p w14:paraId="5CB22D37" w14:textId="06FADD17" w:rsidR="002D6D6C" w:rsidRDefault="002D6D6C" w:rsidP="008B4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embargo, en la tabla </w:t>
      </w:r>
      <w:proofErr w:type="spellStart"/>
      <w:r>
        <w:rPr>
          <w:rFonts w:ascii="Arial" w:hAnsi="Arial" w:cs="Arial"/>
          <w:sz w:val="24"/>
          <w:szCs w:val="24"/>
        </w:rPr>
        <w:t>Pelicula_Actor</w:t>
      </w:r>
      <w:proofErr w:type="spellEnd"/>
      <w:r>
        <w:rPr>
          <w:rFonts w:ascii="Arial" w:hAnsi="Arial" w:cs="Arial"/>
          <w:sz w:val="24"/>
          <w:szCs w:val="24"/>
        </w:rPr>
        <w:t xml:space="preserve"> aún hay atributos que pueden agregarse, atributos que dependen de ambas llaves, como:</w:t>
      </w:r>
    </w:p>
    <w:p w14:paraId="7B830142" w14:textId="37EA3370" w:rsidR="002D6D6C" w:rsidRDefault="002D6D6C" w:rsidP="002D6D6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x película</w:t>
      </w:r>
    </w:p>
    <w:p w14:paraId="6268CC2E" w14:textId="4A417348" w:rsidR="002D6D6C" w:rsidRDefault="002D6D6C" w:rsidP="002D6D6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l (a quien interpreta en la película).</w:t>
      </w:r>
    </w:p>
    <w:p w14:paraId="538A5DCE" w14:textId="28BBDE07" w:rsidR="002D6D6C" w:rsidRPr="002D6D6C" w:rsidRDefault="002D6D6C" w:rsidP="002D6D6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je (principal, secundari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sectPr w:rsidR="002D6D6C" w:rsidRPr="002D6D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21E"/>
    <w:multiLevelType w:val="hybridMultilevel"/>
    <w:tmpl w:val="37BEE67C"/>
    <w:lvl w:ilvl="0" w:tplc="D1C88E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FF4"/>
    <w:multiLevelType w:val="hybridMultilevel"/>
    <w:tmpl w:val="F69A0072"/>
    <w:lvl w:ilvl="0" w:tplc="0D8ADE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4FEC"/>
    <w:multiLevelType w:val="hybridMultilevel"/>
    <w:tmpl w:val="23F843A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190A"/>
    <w:multiLevelType w:val="hybridMultilevel"/>
    <w:tmpl w:val="C0AAEC48"/>
    <w:lvl w:ilvl="0" w:tplc="1E70F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057E8"/>
    <w:multiLevelType w:val="hybridMultilevel"/>
    <w:tmpl w:val="5D5AD5D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E587D"/>
    <w:multiLevelType w:val="hybridMultilevel"/>
    <w:tmpl w:val="ED5C86C2"/>
    <w:lvl w:ilvl="0" w:tplc="E0780F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B4628"/>
    <w:multiLevelType w:val="hybridMultilevel"/>
    <w:tmpl w:val="5BBEE60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45D48"/>
    <w:multiLevelType w:val="hybridMultilevel"/>
    <w:tmpl w:val="8F54F17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1586">
    <w:abstractNumId w:val="4"/>
  </w:num>
  <w:num w:numId="2" w16cid:durableId="470369151">
    <w:abstractNumId w:val="2"/>
  </w:num>
  <w:num w:numId="3" w16cid:durableId="1593006092">
    <w:abstractNumId w:val="3"/>
  </w:num>
  <w:num w:numId="4" w16cid:durableId="883911072">
    <w:abstractNumId w:val="0"/>
  </w:num>
  <w:num w:numId="5" w16cid:durableId="1313755055">
    <w:abstractNumId w:val="6"/>
  </w:num>
  <w:num w:numId="6" w16cid:durableId="1905798546">
    <w:abstractNumId w:val="1"/>
  </w:num>
  <w:num w:numId="7" w16cid:durableId="1627347288">
    <w:abstractNumId w:val="7"/>
  </w:num>
  <w:num w:numId="8" w16cid:durableId="724068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A8"/>
    <w:rsid w:val="002D6D6C"/>
    <w:rsid w:val="0030655B"/>
    <w:rsid w:val="00330AE5"/>
    <w:rsid w:val="00395A57"/>
    <w:rsid w:val="00511EE2"/>
    <w:rsid w:val="005B7E9F"/>
    <w:rsid w:val="006E217A"/>
    <w:rsid w:val="007E6FE7"/>
    <w:rsid w:val="008B4A1C"/>
    <w:rsid w:val="00915A9A"/>
    <w:rsid w:val="00A27CA8"/>
    <w:rsid w:val="00B23682"/>
    <w:rsid w:val="00C43624"/>
    <w:rsid w:val="00D845BA"/>
    <w:rsid w:val="00EB5778"/>
    <w:rsid w:val="00F8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B3EC20"/>
  <w15:chartTrackingRefBased/>
  <w15:docId w15:val="{C8CA2E1A-F85B-4E8A-AD04-88E8D8F2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6FE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3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PA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30AE5"/>
    <w:rPr>
      <w:rFonts w:ascii="Courier New" w:eastAsia="Times New Roman" w:hAnsi="Courier New" w:cs="Courier New"/>
      <w:kern w:val="0"/>
      <w:sz w:val="20"/>
      <w:szCs w:val="20"/>
      <w:lang w:eastAsia="es-P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C883-4ACB-4F0C-B148-8E0911BE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Rodríguez</dc:creator>
  <cp:keywords/>
  <dc:description/>
  <cp:lastModifiedBy>Víctor Rodríguez</cp:lastModifiedBy>
  <cp:revision>7</cp:revision>
  <dcterms:created xsi:type="dcterms:W3CDTF">2023-09-06T13:02:00Z</dcterms:created>
  <dcterms:modified xsi:type="dcterms:W3CDTF">2023-09-10T02:00:00Z</dcterms:modified>
</cp:coreProperties>
</file>